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0BEF" w14:textId="77777777" w:rsidR="003C7F17" w:rsidRPr="00EF78C2" w:rsidRDefault="003C7F17" w:rsidP="003C7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02E8B43B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C7F17">
        <w:rPr>
          <w:rFonts w:ascii="Times New Roman" w:hAnsi="Times New Roman" w:cs="Times New Roman"/>
          <w:sz w:val="24"/>
          <w:szCs w:val="24"/>
          <w:lang w:val="kk-KZ"/>
        </w:rPr>
        <w:t>Амиржанова Ризагуль</w:t>
      </w:r>
    </w:p>
    <w:p w14:paraId="3456FE32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25.11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086297F1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496B9F83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637"/>
        <w:gridCol w:w="3275"/>
        <w:gridCol w:w="2694"/>
        <w:gridCol w:w="2835"/>
        <w:gridCol w:w="2976"/>
      </w:tblGrid>
      <w:tr w:rsidR="003C7F17" w:rsidRPr="007205BB" w14:paraId="4521A4D2" w14:textId="77777777" w:rsidTr="007205BB">
        <w:trPr>
          <w:trHeight w:val="125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4FD0" w14:textId="77777777" w:rsidR="003C7F17" w:rsidRPr="00EF78C2" w:rsidRDefault="003C7F17" w:rsidP="007205BB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B5A2" w14:textId="77777777" w:rsidR="003C7F17" w:rsidRPr="00EF78C2" w:rsidRDefault="003C7F17" w:rsidP="007205BB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5AA9BDE0" w14:textId="77777777" w:rsidR="003C7F17" w:rsidRPr="00EF78C2" w:rsidRDefault="003C7F17" w:rsidP="007205BB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12CA" w14:textId="77777777" w:rsidR="003C7F17" w:rsidRPr="00EF78C2" w:rsidRDefault="003C7F17" w:rsidP="007205BB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61C" w14:textId="77777777" w:rsidR="003C7F17" w:rsidRPr="00EF78C2" w:rsidRDefault="003C7F17" w:rsidP="007205BB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B22" w14:textId="77777777" w:rsidR="003C7F17" w:rsidRPr="00EF78C2" w:rsidRDefault="003C7F17" w:rsidP="007205BB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5DD44845" w14:textId="77777777" w:rsidTr="007205BB">
        <w:trPr>
          <w:trHeight w:val="103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F4AA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</w:p>
          <w:p w14:paraId="0A02F893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89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кше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яқт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ыртқ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ыры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дымда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үру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үгіру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екіру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лмастыры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ғытт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рқын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герті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499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сызықтардың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арқанның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тақтайдың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лық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скамейканың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бөрененің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е-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теңдікті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сақтап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C39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домалатады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қашықтыққа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кедергілер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қағып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7205B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167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201EEF6F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</w:t>
            </w:r>
          </w:p>
        </w:tc>
      </w:tr>
      <w:tr w:rsidR="001D1840" w:rsidRPr="001D1840" w14:paraId="448B9396" w14:textId="77777777" w:rsidTr="007205BB">
        <w:trPr>
          <w:trHeight w:val="67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5BD4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00A8EA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4C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дауыст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дауыссы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дыбыс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йта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лгі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дыбысқ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уызш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өзд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ба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2EF5700B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6EF5"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бір дауыссыз дыбыстардың кейбіреуін </w:t>
            </w:r>
            <w:r w:rsidRPr="000F6E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8D81700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16F9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ға қатысты әртүрлі сұрақтардың кейбіріне жауап береді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149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1117">
              <w:rPr>
                <w:rFonts w:ascii="Times New Roman" w:hAnsi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</w:t>
            </w:r>
            <w:r w:rsidRPr="00191117">
              <w:rPr>
                <w:lang w:val="kk-KZ"/>
              </w:rPr>
              <w:t xml:space="preserve"> </w:t>
            </w:r>
            <w:r w:rsidRPr="00191117">
              <w:rPr>
                <w:rFonts w:ascii="Times New Roman" w:hAnsi="Times New Roman"/>
                <w:sz w:val="24"/>
                <w:szCs w:val="24"/>
                <w:lang w:val="kk-KZ"/>
              </w:rPr>
              <w:t>ішінара қолдан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B25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27D57F91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</w:t>
            </w:r>
          </w:p>
        </w:tc>
      </w:tr>
      <w:tr w:rsidR="001D1840" w:rsidRPr="007205BB" w14:paraId="495EB40F" w14:textId="77777777" w:rsidTr="007205BB">
        <w:trPr>
          <w:trHeight w:val="806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C2A3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C0FB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иынд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өлгізу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proofErr w:type="gram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ріктір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27E3" w14:textId="77777777" w:rsidR="001D1840" w:rsidRPr="007205BB" w:rsidRDefault="001D1840" w:rsidP="001D1840">
            <w:pPr>
              <w:rPr>
                <w:color w:val="000000"/>
                <w:sz w:val="18"/>
                <w:szCs w:val="18"/>
                <w:lang w:val="kk-KZ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өзінің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әжірибесі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үйені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суретте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бойынш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әңгім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құрастырад</w:t>
            </w:r>
            <w:proofErr w:type="spellEnd"/>
            <w:r>
              <w:rPr>
                <w:color w:val="000000"/>
                <w:sz w:val="18"/>
                <w:szCs w:val="18"/>
                <w:lang w:val="kk-KZ"/>
              </w:rPr>
              <w:t>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0CFA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5BB">
              <w:rPr>
                <w:rFonts w:ascii="Times New Roman" w:hAnsi="Times New Roman"/>
                <w:sz w:val="24"/>
                <w:szCs w:val="24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A0AC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6419B5C2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 –ші дәрежеге тең келеді.</w:t>
            </w:r>
          </w:p>
        </w:tc>
      </w:tr>
      <w:tr w:rsidR="001D1840" w:rsidRPr="007205BB" w14:paraId="4238B8F3" w14:textId="77777777" w:rsidTr="007205BB">
        <w:trPr>
          <w:trHeight w:val="103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8275" w14:textId="77777777" w:rsidR="001D1840" w:rsidRPr="007205BB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05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8A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зықтықт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рналасу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үмк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кендіг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сіндір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186F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5BB">
              <w:rPr>
                <w:rFonts w:ascii="Times New Roman" w:hAnsi="Times New Roman"/>
                <w:sz w:val="24"/>
                <w:szCs w:val="24"/>
                <w:lang w:val="kk-KZ"/>
              </w:rPr>
              <w:t>бейнелейтін заттарды қарайды, қолмен ұстап зерттейді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C09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5BB">
              <w:rPr>
                <w:rFonts w:ascii="Times New Roman" w:hAnsi="Times New Roman"/>
                <w:sz w:val="24"/>
                <w:szCs w:val="24"/>
                <w:lang w:val="kk-KZ"/>
              </w:rPr>
              <w:t>жемістерді, көгөністерді, гүлдерді, оюларды түрлі тәсілдермен қияды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78F4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216BDE37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 тең келеді.</w:t>
            </w:r>
          </w:p>
        </w:tc>
      </w:tr>
      <w:tr w:rsidR="001D1840" w:rsidRPr="007205BB" w14:paraId="38C35FBA" w14:textId="77777777" w:rsidTr="007205BB">
        <w:trPr>
          <w:trHeight w:val="69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1B5F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DDC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олашағын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быст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у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ш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лім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жеттіг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сіндір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6B4AA385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5BB">
              <w:rPr>
                <w:rFonts w:ascii="Times New Roman" w:hAnsi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ді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163C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5BB">
              <w:rPr>
                <w:rFonts w:ascii="Times New Roman" w:hAnsi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1CB72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61B6B179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 тең келеді.</w:t>
            </w:r>
          </w:p>
        </w:tc>
      </w:tr>
      <w:tr w:rsidR="001D1840" w:rsidRPr="007205BB" w14:paraId="3045E397" w14:textId="77777777" w:rsidTr="007205B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6912" w:type="dxa"/>
          <w:trHeight w:val="100"/>
        </w:trPr>
        <w:tc>
          <w:tcPr>
            <w:tcW w:w="8505" w:type="dxa"/>
            <w:gridSpan w:val="3"/>
          </w:tcPr>
          <w:p w14:paraId="3A3C2435" w14:textId="77777777" w:rsidR="001D1840" w:rsidRPr="007205BB" w:rsidRDefault="001D1840" w:rsidP="001D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0438E5A3" w14:textId="77777777" w:rsidR="003C7F17" w:rsidRPr="00EF78C2" w:rsidRDefault="003C7F17" w:rsidP="003C7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15CE4029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Арғын Хадиша</w:t>
      </w:r>
    </w:p>
    <w:p w14:paraId="2480233D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26.09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62D4936E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1028CC9D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p w14:paraId="083E5ADC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2268"/>
        <w:gridCol w:w="1985"/>
        <w:gridCol w:w="3402"/>
      </w:tblGrid>
      <w:tr w:rsidR="003C7F17" w:rsidRPr="007205BB" w14:paraId="0865811A" w14:textId="77777777" w:rsidTr="00C21949">
        <w:trPr>
          <w:trHeight w:val="15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69C2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E1606">
              <w:rPr>
                <w:rFonts w:ascii="Times New Roman" w:hAnsi="Times New Roman" w:cs="Times New Roman"/>
                <w:b/>
                <w:szCs w:val="24"/>
                <w:lang w:val="kk-KZ"/>
              </w:rPr>
              <w:t>Құзыреттілік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E6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643E6FEB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03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89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7C8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5C2B47F7" w14:textId="77777777" w:rsidTr="00C21949">
        <w:trPr>
          <w:trHeight w:val="9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73D3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3407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ызық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рқанн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қтай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л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камейкан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өрене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е-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еңдікт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қта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A3B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мал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шықтыққ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едергіле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ғ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2388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яқт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ұшы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ізен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оғар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өтері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дымда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р-бірін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тын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псырм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ынд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тыр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шапша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яу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қын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үгір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A09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5CF91F1B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339E16E2" w14:textId="77777777" w:rsidTr="007205BB">
        <w:trPr>
          <w:trHeight w:val="3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C3EC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B82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өйлегенд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өйлемдерд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рл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й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үрде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сы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сімд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тістікт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стеул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осымшал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олдана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AB9A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ге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мдерд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үрл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күрде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), сын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сім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тістікт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үстеул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сымш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лданад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077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аза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ілі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ә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ө, қ, ү, ұ, і, ғ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ы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ек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іші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н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й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D93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1B30A106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58A1BBBD" w14:textId="77777777" w:rsidTr="00C21949">
        <w:trPr>
          <w:trHeight w:val="6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9C50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C7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леміндег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нд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а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ер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н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D7D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к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уа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а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BF6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әулік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ипаттамал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768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3F37BEDB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І –ші дәрежеге тең келеді.</w:t>
            </w:r>
          </w:p>
        </w:tc>
      </w:tr>
      <w:tr w:rsidR="001D1840" w:rsidRPr="00EF78C2" w14:paraId="04656C2A" w14:textId="77777777" w:rsidTr="00C21949">
        <w:trPr>
          <w:trHeight w:val="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15E1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8E0" w14:textId="77777777" w:rsidR="001D1840" w:rsidRPr="00EF78C2" w:rsidRDefault="001D1840" w:rsidP="001D184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ір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биғат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ын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йнел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үрде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мес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имылдар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лыптар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еткіз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E9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мүсіндейт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қолын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ерттей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оны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тә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еруг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тырысады</w:t>
            </w:r>
            <w:proofErr w:type="spellEnd"/>
            <w:proofErr w:type="gram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45E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ғаш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сық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ылдырмақ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сатая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зсырн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мбыр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әуен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йн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2986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7EEDD085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  <w:tr w:rsidR="001D1840" w:rsidRPr="00EF78C2" w14:paraId="37F79B9E" w14:textId="77777777" w:rsidTr="007205BB">
        <w:trPr>
          <w:trHeight w:val="6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45D3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7CD4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сіндір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AE4C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йналасынд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тқа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ғдайлар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й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легіне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ткізі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әділ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ілдіре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F48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уа-райынд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маусымд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өзгерістер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на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оршағ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т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уіпсіздікт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568CA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му деңгейі </w:t>
            </w:r>
          </w:p>
          <w:p w14:paraId="0D921335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</w:tbl>
    <w:p w14:paraId="3119BB31" w14:textId="77777777" w:rsidR="0044670E" w:rsidRDefault="0044670E" w:rsidP="003C7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F0285" w14:textId="77777777" w:rsidR="003C7F17" w:rsidRPr="00EF78C2" w:rsidRDefault="003C7F17" w:rsidP="003C7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D80793C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 w:rsidRPr="00CE1606">
        <w:rPr>
          <w:rFonts w:ascii="Times New Roman" w:hAnsi="Times New Roman" w:cs="Times New Roman"/>
          <w:sz w:val="24"/>
          <w:szCs w:val="24"/>
          <w:lang w:val="kk-KZ"/>
        </w:rPr>
        <w:t>Ахтанова Аделя</w:t>
      </w:r>
    </w:p>
    <w:p w14:paraId="44B7F998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28.04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60EF0D5D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4DE09E1F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p w14:paraId="3D1EF656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790"/>
        <w:gridCol w:w="3973"/>
        <w:gridCol w:w="1984"/>
        <w:gridCol w:w="2268"/>
        <w:gridCol w:w="3402"/>
      </w:tblGrid>
      <w:tr w:rsidR="003C7F17" w:rsidRPr="007205BB" w14:paraId="0D415ADB" w14:textId="77777777" w:rsidTr="00CE1606">
        <w:trPr>
          <w:trHeight w:val="1358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0A5F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E1606">
              <w:rPr>
                <w:rFonts w:ascii="Times New Roman" w:hAnsi="Times New Roman" w:cs="Times New Roman"/>
                <w:b/>
                <w:szCs w:val="24"/>
                <w:lang w:val="kk-KZ"/>
              </w:rPr>
              <w:t>Құзыреттіліктер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C32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2DC213BF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DC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28F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B50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52E462E1" w14:textId="77777777" w:rsidTr="00CE1606">
        <w:trPr>
          <w:trHeight w:val="36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4AC8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3DE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яқт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ұшы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ізен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оғар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тері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дымда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р-бірі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ртын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псырмал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рындай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тыры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апша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яу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рқын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үгіре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622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мал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шықтыққ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едергіле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ғ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43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яқт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ұшы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ізен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оғар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өтері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дымда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р-бірін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тын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псырм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ынд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тыр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шапша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яу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қын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үгір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9BD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5512F24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57ABBF1C" w14:textId="77777777" w:rsidTr="007205BB">
        <w:trPr>
          <w:trHeight w:val="7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4594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19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оршағ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рта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ыс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ұбылыс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таулар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902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ге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мдерд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үрл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күрде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), сын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сім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тістікт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үстеул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сымш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лданад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6BD9" w14:textId="77777777" w:rsidR="001D1840" w:rsidRPr="00EF78C2" w:rsidRDefault="0044670E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ейнелеген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уреттер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мен </w:t>
            </w:r>
            <w:proofErr w:type="spellStart"/>
            <w:proofErr w:type="gram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заттар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 (</w:t>
            </w:r>
            <w:proofErr w:type="spellStart"/>
            <w:proofErr w:type="gram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ұйымдар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) 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ойынша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әңгімелер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ұрастырады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B90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7583ADB4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356BAF36" w14:textId="77777777" w:rsidTr="00CE1606">
        <w:trPr>
          <w:trHeight w:val="111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8496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</w:p>
          <w:p w14:paraId="1E1E7285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DE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нш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?», «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нешінш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»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жырат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ру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еңгерт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8CB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к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уа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а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333" w14:textId="77777777" w:rsidR="001D1840" w:rsidRPr="00EF78C2" w:rsidRDefault="0044670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лық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фигураларды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лық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денелерді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көру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сипап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сезу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зерттейді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атайды</w:t>
            </w:r>
            <w:proofErr w:type="spellEnd"/>
            <w:proofErr w:type="gram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452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01730AA3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І –ші дәрежеге тең келеді.</w:t>
            </w:r>
          </w:p>
        </w:tc>
      </w:tr>
      <w:tr w:rsidR="001D1840" w:rsidRPr="00EF78C2" w14:paraId="215CA420" w14:textId="77777777" w:rsidTr="00CE1606">
        <w:trPr>
          <w:trHeight w:val="111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7398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6BE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ст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лау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ңд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8B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мүсіндейт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қолын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ерттей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оны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тә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еруг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тырысады</w:t>
            </w:r>
            <w:proofErr w:type="spellEnd"/>
            <w:proofErr w:type="gram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C547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ғаш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сық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ылдырмақ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сатая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зсырн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мбыр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әуен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йн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E27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1F29CAFA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  <w:tr w:rsidR="001D1840" w:rsidRPr="00EF78C2" w14:paraId="3F3918C2" w14:textId="77777777" w:rsidTr="007205BB">
        <w:trPr>
          <w:trHeight w:val="75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2827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9C6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ендір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9A4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йналасынд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тқа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ғдайлар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й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легіне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ткізі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әділ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ілдіре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408" w14:textId="77777777" w:rsidR="001D1840" w:rsidRPr="00EF78C2" w:rsidRDefault="00A90DFC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туған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жерін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атайды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Мемлекеттік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рәміздерге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у, </w:t>
            </w: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елтаңба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әнұран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құрметпен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қарайды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Отанын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Қазақстан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сын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мақтан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тұтады</w:t>
            </w:r>
            <w:proofErr w:type="spellEnd"/>
            <w:r w:rsidRPr="00A90DF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A0D60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му деңгейі </w:t>
            </w:r>
          </w:p>
          <w:p w14:paraId="68AFE6E0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</w:tbl>
    <w:p w14:paraId="0C77AE36" w14:textId="77777777" w:rsidR="003C7F17" w:rsidRPr="00EF78C2" w:rsidRDefault="003C7F17" w:rsidP="003C7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6662F806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Әлібек Аруназ</w:t>
      </w:r>
    </w:p>
    <w:p w14:paraId="7DD1F709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30.08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7AFF13F2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26AD1889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p w14:paraId="59930FB7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126"/>
        <w:gridCol w:w="3118"/>
        <w:gridCol w:w="2835"/>
      </w:tblGrid>
      <w:tr w:rsidR="003C7F17" w:rsidRPr="007205BB" w14:paraId="347418DF" w14:textId="77777777" w:rsidTr="00A813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D869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3ACB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3A4940F5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E3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24AA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44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7205BB" w:rsidRPr="00EF78C2" w14:paraId="7B252A0F" w14:textId="77777777" w:rsidTr="00A813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04DE" w14:textId="77777777" w:rsidR="007205BB" w:rsidRPr="00EF78C2" w:rsidRDefault="007205BB" w:rsidP="00720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B08" w14:textId="77777777" w:rsidR="007205BB" w:rsidRPr="00EF78C2" w:rsidRDefault="007205BB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домалата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шықтыққ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едергілер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ғы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858" w14:textId="77777777" w:rsidR="007205BB" w:rsidRPr="00EF78C2" w:rsidRDefault="00A8138C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ызықтард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рқанн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тақтайд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камейкан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бөренені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е-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теңдікт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қтап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18D" w14:textId="77777777" w:rsidR="007205BB" w:rsidRPr="00EF78C2" w:rsidRDefault="00A8138C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имыл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физика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сиеттер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ылдамд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үш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шыдамды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икемділік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ептілік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өрсетеді:және</w:t>
            </w:r>
            <w:proofErr w:type="spellEnd"/>
            <w:proofErr w:type="gram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портт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728" w14:textId="77777777" w:rsidR="007205BB" w:rsidRDefault="007205BB" w:rsidP="00720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558219D0" w14:textId="77777777" w:rsidR="007205BB" w:rsidRPr="00EF78C2" w:rsidRDefault="007205BB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</w:t>
            </w:r>
          </w:p>
        </w:tc>
      </w:tr>
      <w:tr w:rsidR="007205BB" w:rsidRPr="00EF78C2" w14:paraId="2D4608FD" w14:textId="77777777" w:rsidTr="00A813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780F" w14:textId="77777777" w:rsidR="007205BB" w:rsidRPr="00EF78C2" w:rsidRDefault="007205BB" w:rsidP="00720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C5F8" w14:textId="77777777" w:rsidR="007205BB" w:rsidRPr="00EF78C2" w:rsidRDefault="007205BB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сімд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реті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тай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сімдер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ептіктерд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екеш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пш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рд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ыры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йта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91DD" w14:textId="77777777" w:rsidR="007205BB" w:rsidRPr="00EF78C2" w:rsidRDefault="00A8138C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еркі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таныс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ейіпкерлерді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ы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өздігіне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омд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BCD" w14:textId="77777777" w:rsidR="007205BB" w:rsidRPr="00EF78C2" w:rsidRDefault="00A8138C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ығарм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мазмұны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йталап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йту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южет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елісіні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реттілігі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A03" w14:textId="77777777" w:rsidR="001D1840" w:rsidRDefault="007205BB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1D18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му деңгейі </w:t>
            </w:r>
          </w:p>
          <w:p w14:paraId="25FB1AF6" w14:textId="77777777" w:rsidR="007205BB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</w:t>
            </w:r>
          </w:p>
        </w:tc>
      </w:tr>
      <w:tr w:rsidR="007205BB" w:rsidRPr="00EF78C2" w14:paraId="3B514D01" w14:textId="77777777" w:rsidTr="00A813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9F88" w14:textId="77777777" w:rsidR="007205BB" w:rsidRPr="00EF78C2" w:rsidRDefault="007205BB" w:rsidP="00720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  <w:p w14:paraId="3B9C2B81" w14:textId="77777777" w:rsidR="007205BB" w:rsidRPr="00EF78C2" w:rsidRDefault="007205BB" w:rsidP="00720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A85" w14:textId="77777777" w:rsidR="007205BB" w:rsidRPr="00EF78C2" w:rsidRDefault="007205BB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лгілер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еңгерту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с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пішін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лшем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атериалы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52B" w14:textId="77777777" w:rsidR="007205BB" w:rsidRPr="00EF78C2" w:rsidRDefault="00A8138C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фигуралар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денелер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өру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ипап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езу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зерттей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тайды</w:t>
            </w:r>
            <w:proofErr w:type="spellEnd"/>
            <w:proofErr w:type="gram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F58" w14:textId="77777777" w:rsidR="007205BB" w:rsidRPr="00EF78C2" w:rsidRDefault="00A8138C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ебеп-салдар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рната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BF4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1DC21FF9" w14:textId="77777777" w:rsidR="007205BB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</w:t>
            </w:r>
          </w:p>
        </w:tc>
      </w:tr>
      <w:tr w:rsidR="007205BB" w:rsidRPr="00EF78C2" w14:paraId="1F7DBE5C" w14:textId="77777777" w:rsidTr="00A813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E605" w14:textId="77777777" w:rsidR="007205BB" w:rsidRPr="00EF78C2" w:rsidRDefault="007205BB" w:rsidP="00720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  <w:p w14:paraId="659C32AB" w14:textId="77777777" w:rsidR="007205BB" w:rsidRPr="00EF78C2" w:rsidRDefault="007205BB" w:rsidP="00720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B6B1" w14:textId="77777777" w:rsidR="007205BB" w:rsidRPr="00EF78C2" w:rsidRDefault="007205BB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ұмысын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нәтижел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ғал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сіндір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5B6" w14:textId="77777777" w:rsidR="007205BB" w:rsidRPr="00EF78C2" w:rsidRDefault="00A8138C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йшын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ұст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ы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олдан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4FB0" w14:textId="77777777" w:rsidR="007205BB" w:rsidRPr="00EF78C2" w:rsidRDefault="00A8138C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ғаш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сықтар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ылдырмақтар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сатая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зсырнай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домбыра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әуендер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н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219" w14:textId="77777777" w:rsidR="007205BB" w:rsidRDefault="007205BB" w:rsidP="00720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4AF476C8" w14:textId="77777777" w:rsidR="007205BB" w:rsidRPr="005F70DE" w:rsidRDefault="007205BB" w:rsidP="00720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 –ші дәрежеге тең келеді.</w:t>
            </w:r>
          </w:p>
        </w:tc>
      </w:tr>
      <w:tr w:rsidR="007205BB" w:rsidRPr="007205BB" w14:paraId="0D8ACF9A" w14:textId="77777777" w:rsidTr="00A813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91E2" w14:textId="77777777" w:rsidR="007205BB" w:rsidRPr="00C21949" w:rsidRDefault="007205BB" w:rsidP="007205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695D" w14:textId="77777777" w:rsidR="007205BB" w:rsidRPr="007205BB" w:rsidRDefault="007205BB" w:rsidP="007205B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05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ынан келгенше көмектесу керектігін түсінді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B97" w14:textId="77777777" w:rsidR="007205BB" w:rsidRPr="007205BB" w:rsidRDefault="00A8138C" w:rsidP="007205B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2A5" w14:textId="77777777" w:rsidR="007205BB" w:rsidRPr="007205BB" w:rsidRDefault="00A90DFC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90DF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DF845" w14:textId="77777777" w:rsidR="007205BB" w:rsidRDefault="007205BB" w:rsidP="00720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367A5139" w14:textId="77777777" w:rsidR="007205BB" w:rsidRPr="005F70DE" w:rsidRDefault="007205BB" w:rsidP="00720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 –ші дәрежеге тең келеді.</w:t>
            </w:r>
          </w:p>
        </w:tc>
      </w:tr>
    </w:tbl>
    <w:p w14:paraId="214AFCE5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D4AEA3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E3C8E0F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Бейсенбай Бексұлтан</w:t>
      </w:r>
    </w:p>
    <w:p w14:paraId="7422D666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12.01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7787F81E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36469AD9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2409"/>
        <w:gridCol w:w="2268"/>
        <w:gridCol w:w="2835"/>
      </w:tblGrid>
      <w:tr w:rsidR="003C7F17" w:rsidRPr="007205BB" w14:paraId="5E72B46A" w14:textId="77777777" w:rsidTr="00C2194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4BBA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0B1" w14:textId="77777777" w:rsidR="003C7F17" w:rsidRPr="004D03FC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932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195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D8C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7205BB" w14:paraId="057E2C97" w14:textId="77777777" w:rsidTr="00C2194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1ED8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A97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имылды ойындарда физикалық қасиеттерді: жылдамдық, күш, шыдамдылық, икемділік, ептілік көрсетеді:және спорттық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йындардың ережелерін сақтайды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6217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106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6C3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7CD4A9AC" w14:textId="77777777" w:rsidR="001D1840" w:rsidRPr="001D1840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7205BB" w14:paraId="47E249BE" w14:textId="77777777" w:rsidTr="007205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4F22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A09E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ейнелеген суреттер мен заттар  (бұйымдар)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ойынша әңгімелер құрастырад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25C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сөйлегенде сөйлемдердің түрлерін (жай және күрделі), сын есімдерді, етістіктерді, үстеулерді, қосымшаларды қолдан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3218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қазақ тіліне тән ө, қ, ү, ұ, і, ғ дыбыстарын жеке, сөз ішінде анық айтады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10F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26B9FB16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4E4E134E" w14:textId="77777777" w:rsidTr="00C2194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D431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  <w:p w14:paraId="1260314C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DC1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лгілер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с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пішін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лшем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атериалы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C0FC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к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уа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а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C0C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әулік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ипаттамал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A30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3A1EE543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І –ші дәрежеге тең келеді.</w:t>
            </w:r>
          </w:p>
        </w:tc>
      </w:tr>
      <w:tr w:rsidR="001D1840" w:rsidRPr="00EF78C2" w14:paraId="7F593919" w14:textId="77777777" w:rsidTr="00C2194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7A9E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CB9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ю-өрнектер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зақт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ұлтт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иімд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л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C06E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мүсіндейт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қолын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ерттей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оны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тә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еруг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тырысады</w:t>
            </w:r>
            <w:proofErr w:type="spellEnd"/>
            <w:proofErr w:type="gram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307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ғаш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сық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ылдырмақ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сатая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зсырн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мбыр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әуен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йн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CFEE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6687B5E0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  <w:tr w:rsidR="001D1840" w:rsidRPr="00EF78C2" w14:paraId="3ABA7B94" w14:textId="77777777" w:rsidTr="007205BB">
        <w:trPr>
          <w:trHeight w:val="1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7569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467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тбас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үшел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қс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у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лғыс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йт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ыпай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өйлеу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сіндір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B34B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йналасынд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тқа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ғдайлар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й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легіне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ткізі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әділ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ілдіре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0FDA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уа-райынд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маусымд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өзгерістер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на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оршағ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т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уіпсіздікт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DC3C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1B3AD2ED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</w:tbl>
    <w:p w14:paraId="1F23C06C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99B90A" w14:textId="77777777" w:rsidR="00C21949" w:rsidRDefault="00C21949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95C8B40" w14:textId="77777777" w:rsidR="00C21949" w:rsidRPr="00EF78C2" w:rsidRDefault="00C21949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56EF30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822F593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Денебаев Абильмансур</w:t>
      </w:r>
    </w:p>
    <w:p w14:paraId="7034133E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</w:t>
      </w:r>
      <w:r w:rsidR="00CE16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19.02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18D321B2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76C059FD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268"/>
        <w:gridCol w:w="2551"/>
        <w:gridCol w:w="2977"/>
      </w:tblGrid>
      <w:tr w:rsidR="003C7F17" w:rsidRPr="007205BB" w14:paraId="79E38E96" w14:textId="77777777" w:rsidTr="00CE16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452E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2B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5ADA04C9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7F96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54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A45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505F73D2" w14:textId="77777777" w:rsidTr="00CE16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04B5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31A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ек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гигиенан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стапқ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дағдылар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ыртқ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елбет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тінш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реттей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40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мал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шықтыққ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едергіле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ғ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E886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яқт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ұшы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ізен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оғар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өтері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дымда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р-бірін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тын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псырм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ынд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тыр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шапша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яу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қын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үгір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32E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799B2821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667A333C" w14:textId="77777777" w:rsidTr="001D18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269D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  <w:p w14:paraId="70354161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941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шығарм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мазмұн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айтала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йтуд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сюжет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елісі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реттіліг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ақтай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:</w:t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ab/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58E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ге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мдерд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үрл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күрде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), сын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сім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тістікт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үстеул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сымш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лданад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BB6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аза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ілі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ә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ө, қ, ү, ұ, і, ғ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ы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ек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іші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н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й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A29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748326F3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62024BFA" w14:textId="77777777" w:rsidTr="00CE16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617B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FF8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уандығ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нық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9B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к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уа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а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548F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әулік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паттамал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EAA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му деңгейі </w:t>
            </w:r>
          </w:p>
          <w:p w14:paraId="668D9E64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І –ші дәрежеге тең келеді.</w:t>
            </w:r>
          </w:p>
        </w:tc>
      </w:tr>
      <w:tr w:rsidR="001D1840" w:rsidRPr="00EF78C2" w14:paraId="28BB4AD0" w14:textId="77777777" w:rsidTr="00CE16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9402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  <w:p w14:paraId="0F1FD092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B39" w14:textId="77777777" w:rsidR="001D1840" w:rsidRPr="00EF78C2" w:rsidRDefault="001D1840" w:rsidP="001D184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ұжым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р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ұмыс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істеу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індетт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ар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елісі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рынд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DAA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мүсіндейт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қолын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ерттей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оны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тә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еруг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тырысады</w:t>
            </w:r>
            <w:proofErr w:type="spellEnd"/>
            <w:proofErr w:type="gram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21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ғаш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сық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ылдырмақ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сатая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зсырн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мбыр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әуен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йн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90A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6B1BE8B5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  <w:tr w:rsidR="001D1840" w:rsidRPr="00EF78C2" w14:paraId="28885CEE" w14:textId="77777777" w:rsidTr="001D18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C622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582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ндай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дар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салған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тінш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нық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палар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сиетт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ипат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04B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йналасынд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тқа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ғдайлар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й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легіне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ткізі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әділ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ілдіре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EA9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уа-райынд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маусымд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өзгерістер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на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оршағ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т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уіпсіздікт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A02D4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216B32CB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</w:tbl>
    <w:p w14:paraId="1261DF5F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FC2E8DF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36C970C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EB4747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181A572C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Ережеп Алихан</w:t>
      </w:r>
    </w:p>
    <w:p w14:paraId="458EE782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19.05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16544CBB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3B1067FE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p w14:paraId="7F724EBD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2410"/>
        <w:gridCol w:w="2552"/>
        <w:gridCol w:w="3402"/>
      </w:tblGrid>
      <w:tr w:rsidR="003C7F17" w:rsidRPr="007205BB" w14:paraId="2646F43B" w14:textId="77777777" w:rsidTr="00C219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B633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lastRenderedPageBreak/>
              <w:t>Құзыреттіліктер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A10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107ACBCE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DE6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60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250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7205BB" w14:paraId="149CE760" w14:textId="77777777" w:rsidTr="00C219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428B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  <w:p w14:paraId="2349906F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62B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йді:</w:t>
            </w: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4347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499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834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29329578" w14:textId="77777777" w:rsidR="001D1840" w:rsidRPr="001D1840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7205BB" w14:paraId="0A0DDFF9" w14:textId="77777777" w:rsidTr="001D18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0BFD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D90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ады:</w:t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CB04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сөйлегенде сөйлемдердің түрлерін (жай және күрделі), сын есімдерді, етістіктерді, үстеулерді, қосымшаларды қолдан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0F26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қазақ тіліне тән ө, қ, ү, ұ, і, ғ дыбыстарын жеке, сөз ішінде анық айтады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593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0FC16A0B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7205BB" w14:paraId="28FFCC76" w14:textId="77777777" w:rsidTr="00C219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FADE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551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шамасына қарай өсу және кему ретімен орналастыруды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921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кі затты ұзындығы, ені және биіктігі, жуандығы бойынша салыстырад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59F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E69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3439D07B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І –ші дәрежеге тең келеді.</w:t>
            </w:r>
          </w:p>
        </w:tc>
      </w:tr>
      <w:tr w:rsidR="001D1840" w:rsidRPr="007205BB" w14:paraId="16A10591" w14:textId="77777777" w:rsidTr="00C219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932B" w14:textId="77777777" w:rsidR="001D1840" w:rsidRPr="00967743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, </w:t>
            </w:r>
            <w:r w:rsidRPr="009677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ерттеу іс-әрекетінің дамуы</w:t>
            </w:r>
          </w:p>
          <w:p w14:paraId="3941E3B0" w14:textId="77777777" w:rsidR="001D1840" w:rsidRPr="00967743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C8B593" w14:textId="77777777" w:rsidR="001D1840" w:rsidRPr="00967743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BB0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қазақ оюларының элементтерін салуды және </w:t>
            </w: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лармен киімдерді, тұрмыстық заттарды безендіруді көрс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D1F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мүсіндейтін затты қолына алып, </w:t>
            </w: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зерттейді оның өзіне тән ерекшеліктерін беруге  тырысад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76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ағаш қасықтар, сылдырмақтар, </w:t>
            </w: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асатаяқ, сазсырнай, домбырада қарапайым әуендерді ойнайды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9C8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му деңгейі </w:t>
            </w:r>
          </w:p>
          <w:p w14:paraId="43CC7B3F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  <w:tr w:rsidR="001D1840" w:rsidRPr="007205BB" w14:paraId="46CB1920" w14:textId="77777777" w:rsidTr="001D18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51CF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D24CA2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C46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ялы телефон, смартфон, компьютер, ғаламтор, теледидардың қолданылуын адам өміріндегі маңызын айтып түсінді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F1FF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ді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929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FF7BE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638029A9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</w:tbl>
    <w:p w14:paraId="788FCD91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CE37ED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444980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C49B81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1C8E5BD6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Жаманова Айлана</w:t>
      </w:r>
    </w:p>
    <w:p w14:paraId="1C65EE85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25.02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0D7C2CA0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6FC8B476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2977"/>
        <w:gridCol w:w="2409"/>
        <w:gridCol w:w="3261"/>
      </w:tblGrid>
      <w:tr w:rsidR="003C7F17" w:rsidRPr="007205BB" w14:paraId="2988000C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17DE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E1606">
              <w:rPr>
                <w:rFonts w:ascii="Times New Roman" w:hAnsi="Times New Roman" w:cs="Times New Roman"/>
                <w:b/>
                <w:szCs w:val="24"/>
                <w:lang w:val="kk-KZ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302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29C328E2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38D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E8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27B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7840A3F6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8D78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  <w:p w14:paraId="1C1E2EE1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1FF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имыл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сиетт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ылдамд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үш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ыдамдыл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икемділік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птілік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еді:және</w:t>
            </w:r>
            <w:proofErr w:type="spellEnd"/>
            <w:proofErr w:type="gram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портт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EFB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мал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шықтыққ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едергіле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ғ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E392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яқт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ұшы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ізен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оғар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өтері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дымда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р-бірін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тын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псырм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ынд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тыр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шапша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яу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қын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үгір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718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му деңгейі </w:t>
            </w:r>
          </w:p>
          <w:p w14:paraId="6B320041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3AE236D2" w14:textId="77777777" w:rsidTr="001D18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195D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  <w:p w14:paraId="23DCEE83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D661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л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фигурал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гөністер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еміс-жидектерд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дай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уреттері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ырт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онтур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ықпай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стыр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952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ге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мдерд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үрл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күрде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), сын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сім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тістікт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үстеул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сымш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лданад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FC9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аза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ілі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ә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ө, қ, ү, ұ, і, ғ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ы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ек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іші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н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й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: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96B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18096130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7077FA2E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DB9A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  <w:p w14:paraId="12BE5719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1DBE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л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пішінд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дөңгелек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опақш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шбұрыш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арш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іктөртбұрыш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жыраты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тттар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DCB1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к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уа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а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1D89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әулік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ипаттамал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330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3409A126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І –ші дәрежеге тең келеді.</w:t>
            </w:r>
          </w:p>
        </w:tc>
      </w:tr>
      <w:tr w:rsidR="001D1840" w:rsidRPr="007205BB" w14:paraId="0F88B2B1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AC93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529A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да ұқыптылықты, қауіпсіздікті сақтау керектігін түсінді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790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йтін затты қолына алып, зерттейді оның өзіне тән ерекшеліктерін беруге  тырысады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CC15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ғаш қасықтар, сылдырмақтар, асатаяқ, сазсырнай, домбырада қарапайым әуендерді ойнайды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104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6446E9EA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  <w:tr w:rsidR="001D1840" w:rsidRPr="007205BB" w14:paraId="49810A73" w14:textId="77777777" w:rsidTr="001D18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ED5F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ал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A69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еңбек ардагерлерін, қарттарды құрметтеуді, үлкенді сыйлауды, олардың </w:t>
            </w: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еңбегін бағалауды айтып  түсінді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4121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айналасында болып жатқан жағдайларды ой елегінен өткізіп, өзінің әділ пікірін білдіреді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072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уа-райындағы және табиғаттағы маусымдық өзгерістерде қарапайым </w:t>
            </w: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байланыстар орната алады, қоршаған ортада, табиғатта қауіпсіздікті сақтайды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A0464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му деңгейі </w:t>
            </w:r>
          </w:p>
          <w:p w14:paraId="5D776C42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</w:tbl>
    <w:p w14:paraId="767ABBE2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D86D2B2" w14:textId="77777777" w:rsidR="003C7F17" w:rsidRPr="00EF78C2" w:rsidRDefault="003C7F17" w:rsidP="003C7F17">
      <w:p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4DF1C6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40FD1E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353B269D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Жанаберген Нұрислам</w:t>
      </w:r>
    </w:p>
    <w:p w14:paraId="39453026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29.01.2020</w:t>
      </w:r>
    </w:p>
    <w:p w14:paraId="2E55025A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0E47FF14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p w14:paraId="7B116792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552"/>
        <w:gridCol w:w="2551"/>
        <w:gridCol w:w="3260"/>
      </w:tblGrid>
      <w:tr w:rsidR="003C7F17" w:rsidRPr="007205BB" w14:paraId="5643A5FC" w14:textId="77777777" w:rsidTr="00CE1606">
        <w:trPr>
          <w:trHeight w:val="7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4CEA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707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6D0CE891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ACA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17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038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A8138C" w:rsidRPr="00EF78C2" w14:paraId="49C52E84" w14:textId="77777777" w:rsidTr="00CE1606">
        <w:trPr>
          <w:trHeight w:val="3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A3BD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  <w:p w14:paraId="49ED78C7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285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яқт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ұшы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ізен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оғар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тері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дымда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р-бірі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ртын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псырмал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рындай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тыры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апша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яу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рқын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үгіре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8532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ызықтард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рқанн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тақтайд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камейкан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бөренені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е-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теңдікт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қтап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093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имыл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физика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сиеттер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ылдамд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үш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шыдамды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икемділік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ептілік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өрсетеді:және</w:t>
            </w:r>
            <w:proofErr w:type="spellEnd"/>
            <w:proofErr w:type="gram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портт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режелері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733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му деңгейі </w:t>
            </w:r>
          </w:p>
          <w:p w14:paraId="1C46234E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</w:t>
            </w:r>
          </w:p>
        </w:tc>
      </w:tr>
      <w:tr w:rsidR="00A8138C" w:rsidRPr="00EF78C2" w14:paraId="11340376" w14:textId="77777777" w:rsidTr="001D1840">
        <w:trPr>
          <w:trHeight w:val="6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6D39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  <w:p w14:paraId="21E8F36F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6FF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интонацияс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өйлемд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хабарл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ұраул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лепт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жыраты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өйлегенд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олдануғ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дағдыландыр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248F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еркі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таныс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ейіпкерлерді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бразы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өздігіне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омд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3F6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шығарм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мазмұны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йталап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йту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южет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елісіні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реттілігі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1AA5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тіндерді мазмұндауды үйренуді жалғастыру.</w:t>
            </w:r>
          </w:p>
        </w:tc>
      </w:tr>
      <w:tr w:rsidR="00A8138C" w:rsidRPr="007205BB" w14:paraId="17FED3FE" w14:textId="77777777" w:rsidTr="00CE1606">
        <w:trPr>
          <w:trHeight w:val="10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7F57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EC4C" w14:textId="77777777" w:rsidR="00A8138C" w:rsidRPr="00967743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кеңістікте орналастыруды, қозғалыс бағыттарын меңге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239" w14:textId="77777777" w:rsidR="00A8138C" w:rsidRPr="00A8138C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A8B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ебеп-салдар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рната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150F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ң келеді.</w:t>
            </w:r>
          </w:p>
        </w:tc>
      </w:tr>
      <w:tr w:rsidR="00A8138C" w:rsidRPr="007205BB" w14:paraId="77C8CC9C" w14:textId="77777777" w:rsidTr="00CE1606">
        <w:trPr>
          <w:trHeight w:val="10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6E59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1336" w14:textId="77777777" w:rsidR="00A8138C" w:rsidRPr="00967743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найы бейнесіне қарап және ойдан пішіндері мен өлшемі әртүрлі таныс заттарды мүсіндеуді үйр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861" w14:textId="77777777" w:rsidR="00A8138C" w:rsidRPr="00A8138C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ны дұрыс ұстайды және оны қолдана алад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B28" w14:textId="77777777" w:rsidR="00A8138C" w:rsidRPr="00A8138C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ғаш қасықтар, сылдырмақтар, асатаяқ, сазсырнай, домбырада қарапайым әуендерді ойнайд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708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2361BE28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 –ші дәрежеге тең келеді.</w:t>
            </w:r>
          </w:p>
        </w:tc>
      </w:tr>
      <w:tr w:rsidR="00A8138C" w:rsidRPr="007205BB" w14:paraId="62109FA5" w14:textId="77777777" w:rsidTr="001D1840">
        <w:trPr>
          <w:trHeight w:val="6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72D5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073" w14:textId="77777777" w:rsidR="00A8138C" w:rsidRPr="00967743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станның тұңғыш ғарышкерлерін таныстыру, оларды құрметтеуді ай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B58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A90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D184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86038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66303290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 –ші дәрежеге тең келеді.</w:t>
            </w:r>
          </w:p>
        </w:tc>
      </w:tr>
    </w:tbl>
    <w:p w14:paraId="32C954E9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0CB2B8F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D5300A4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4C5870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FE997C0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6F6FA37F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Жұмабек Данияр</w:t>
      </w:r>
    </w:p>
    <w:p w14:paraId="28E03DFE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28.07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3DB700AE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30A1F106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p w14:paraId="4FA8368A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3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2552"/>
        <w:gridCol w:w="2410"/>
        <w:gridCol w:w="3259"/>
      </w:tblGrid>
      <w:tr w:rsidR="003C7F17" w:rsidRPr="007205BB" w14:paraId="2374E36A" w14:textId="77777777" w:rsidTr="00CE160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314A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9F9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3A53A7DF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72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DEDE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5B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7205BB" w14:paraId="343FF176" w14:textId="77777777" w:rsidTr="00CE160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1EBE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292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2D2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C95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EE3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46C5FB21" w14:textId="77777777" w:rsidR="001D1840" w:rsidRPr="001D1840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18F29D48" w14:textId="77777777" w:rsidTr="001D1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18DB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CFF" w14:textId="77777777" w:rsidR="001D1840" w:rsidRPr="00EF78C2" w:rsidRDefault="001D1840" w:rsidP="001D184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ныс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немес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йтаныс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ртегілер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ағ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кем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ығармал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змұн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ллюстрациялар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йтала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йт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сіндір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86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lastRenderedPageBreak/>
              <w:t>сөйлеге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мдерд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үрл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күрде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), сын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lastRenderedPageBreak/>
              <w:t>есім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тістікт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үстеул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сымш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лданад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8A6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lastRenderedPageBreak/>
              <w:t>қаза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ілі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ә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ө, қ, ү, ұ, і, ғ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ы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ек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іші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н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й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: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FF7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68E0F3B7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7205BB" w14:paraId="7E7CF3C0" w14:textId="77777777" w:rsidTr="00CE160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98EA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з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6F8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злдарды жинауды, логикалық ойын тапсырмаларын орындауды жаттықты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C964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кі затты ұзындығы, ені және биіктігі, жуандығы бойынша салыстыр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DE3E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CFE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5A335627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І –ші дәрежеге тең келеді.</w:t>
            </w:r>
          </w:p>
        </w:tc>
      </w:tr>
      <w:tr w:rsidR="001D1840" w:rsidRPr="007205BB" w14:paraId="3296AB9E" w14:textId="77777777" w:rsidTr="00CE160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07EF" w14:textId="77777777" w:rsidR="001D1840" w:rsidRPr="00F5697E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9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6FB" w14:textId="77777777" w:rsidR="001D1840" w:rsidRPr="00D97E9A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7E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рапайым пропорцияларды сақтай отырып, адам мен жануардың пішіндерін мүсіндеуді көрс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25C6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йтін затты қолына алып, зерттейді оның өзіне тән ерекшеліктерін беруге  тырыс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EC8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ғаш қасықтар, сылдырмақтар, асатаяқ, сазсырнай, домбырада қарапайым әуендерді ойнайды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040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5C228008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  <w:tr w:rsidR="001D1840" w:rsidRPr="00EF78C2" w14:paraId="0BAAF3B3" w14:textId="77777777" w:rsidTr="001D1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97C6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  <w:p w14:paraId="6AC57CCA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146DF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BA9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ңбек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туд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әрекеттерд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қс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нәтиже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ету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лпындыр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348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йналасынд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тқа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ғдайлар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й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легіне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ткізі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әділ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ілдіре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688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уа-райынд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маусымд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өзгерістер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на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оршағ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т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уіпсіздікт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2F678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0A662520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</w:tbl>
    <w:p w14:paraId="3853E0E9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E81E0B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D545D7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E52BA3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C7E096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FFA233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FE51D9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96CB13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F95831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B923CB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9F1456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DC0F2B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013EBBFE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Иванова Сафья</w:t>
      </w:r>
    </w:p>
    <w:p w14:paraId="5EBEAACE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13.05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53AB8F21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779ED8AD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3227"/>
        <w:gridCol w:w="4111"/>
        <w:gridCol w:w="2409"/>
        <w:gridCol w:w="2694"/>
        <w:gridCol w:w="2693"/>
      </w:tblGrid>
      <w:tr w:rsidR="003C7F17" w:rsidRPr="007205BB" w14:paraId="755F8E2C" w14:textId="77777777" w:rsidTr="00CE16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5012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99AF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5BF38B91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DF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A32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B79B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7205BB" w14:paraId="237B4801" w14:textId="77777777" w:rsidTr="00CE16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1828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F34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4A6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оптарды домалатады, заттарды қашықтыққа лақтырады, </w:t>
            </w: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доптарды кедергілер арқылы лақтырады және қағып алады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D0C4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аяқтың ұшымен, тізені жоғары көтеріп, адымдап, сапта бір-бірінің артынан, әртүрлі бағытта, </w:t>
            </w: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үрлі тапсырмаларды орындай отырып, шапшаң және баяу қарқынмен жүгіреді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75D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му деңгейі </w:t>
            </w:r>
          </w:p>
          <w:p w14:paraId="255AB26A" w14:textId="77777777" w:rsidR="001D1840" w:rsidRPr="001D1840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349E6584" w14:textId="77777777" w:rsidTr="001D18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0A61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1808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F2BE138" w14:textId="77777777" w:rsidR="001D1840" w:rsidRPr="00EF78C2" w:rsidRDefault="001D1840" w:rsidP="001D1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йыншықтар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-6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өйлем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ипат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F3FE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ге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мдерд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үрл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күрде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), сын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сім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тістікт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үстеул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сымш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лданады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829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аза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ілі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ә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ө, қ, ү, ұ, і, ғ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ы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ек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іші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н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й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C246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08A4C822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6DFC15A2" w14:textId="77777777" w:rsidTr="00CE16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5664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13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ызық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лдыр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804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к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уа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а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B4D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әулік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ипаттамал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523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56113A72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І –ші дәрежеге тең келеді.</w:t>
            </w:r>
          </w:p>
        </w:tc>
      </w:tr>
      <w:tr w:rsidR="001D1840" w:rsidRPr="007205BB" w14:paraId="622142EF" w14:textId="77777777" w:rsidTr="00CE16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C91B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852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ртекті заттардан сюжеттер құрастыруды, бірнеше пішінді бір тұғырға орналастыруды үйре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0D6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йтін затты қолына алып, зерттейді оның өзіне тән ерекшеліктерін беруге  тырысады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3C9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ғаш қасықтар, сылдырмақтар, асатаяқ, сазсырнай, домбырада қарапайым әуендерді ойнайды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FB2D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73D8E049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  <w:tr w:rsidR="001D1840" w:rsidRPr="007205BB" w14:paraId="33E559E3" w14:textId="77777777" w:rsidTr="001D18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B2C0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71F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еніп тапсырған тапсырмаларды жауапкершілікпен орындау керектігін түсінді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BCC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ді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90B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уа-райындағы және табиғаттағы маусымдық өзгерістерде қарапайым байланыстар орната алады, қоршаған </w:t>
            </w: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ртада, табиғатта қауіпсіздікті сақтайды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4CDD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му деңгейі </w:t>
            </w:r>
          </w:p>
          <w:p w14:paraId="004360CD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</w:tbl>
    <w:p w14:paraId="00B62E66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1EAD5C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ED8600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623AA2A9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Кобеген Арыстан</w:t>
      </w:r>
    </w:p>
    <w:p w14:paraId="7E7F268D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12.03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6EF6E468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10A56D49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p w14:paraId="355E349B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2694"/>
        <w:gridCol w:w="2835"/>
        <w:gridCol w:w="2835"/>
      </w:tblGrid>
      <w:tr w:rsidR="003C7F17" w:rsidRPr="007205BB" w14:paraId="55C30F74" w14:textId="77777777" w:rsidTr="00CE160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E2CA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056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49758DF2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A6D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D572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0E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A8138C" w:rsidRPr="00EF78C2" w14:paraId="3A2502A0" w14:textId="77777777" w:rsidTr="00CE160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C217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AE0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ызық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рқанн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қтай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л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камейкан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өрене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е-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еңдікт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қта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15D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ызықтард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рқанн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тақтайд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камейкан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бөренені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е-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теңдікт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қтап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9EB8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имыл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физика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сиеттер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ылдамд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үш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шыдамды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икемділік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ептілік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өрсетеді:және</w:t>
            </w:r>
            <w:proofErr w:type="spellEnd"/>
            <w:proofErr w:type="gram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портт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BD4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52419CB1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</w:t>
            </w:r>
          </w:p>
        </w:tc>
      </w:tr>
      <w:tr w:rsidR="00A8138C" w:rsidRPr="00EF78C2" w14:paraId="62B72425" w14:textId="77777777" w:rsidTr="001D1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32D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2106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әтін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сталу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оң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й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ұрастыр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лыптастры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еңгер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E8C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еркі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таныс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ейіпкерлерді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бразы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өздігіне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омд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C3A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шығарм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мазмұны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йталап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йту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южет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елісіні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реттілігі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7137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тіндерді мазмұндауды үйренуді жалғастыру.</w:t>
            </w:r>
          </w:p>
        </w:tc>
      </w:tr>
      <w:tr w:rsidR="00A8138C" w:rsidRPr="00EF78C2" w14:paraId="43053F1B" w14:textId="77777777" w:rsidTr="00CE160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7F20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C6BE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ызық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лдыр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31E0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фигуралар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денелер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өру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ипап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езу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зерттей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тайды</w:t>
            </w:r>
            <w:proofErr w:type="spellEnd"/>
            <w:proofErr w:type="gram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9D2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ебеп-салдар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рната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96A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ң келеді.</w:t>
            </w:r>
          </w:p>
        </w:tc>
      </w:tr>
      <w:tr w:rsidR="00A8138C" w:rsidRPr="00EF78C2" w14:paraId="743C3F0C" w14:textId="77777777" w:rsidTr="00CE160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C01B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8B8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үсіндег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ы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йна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7DAC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йшын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ұст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ы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олдан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1FCD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ғаш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сықтар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ылдырмақтар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сатая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зсырнай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домбыра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әуендер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н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E006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4BEA3D3E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 –ші дәрежеге тең келеді.</w:t>
            </w:r>
          </w:p>
        </w:tc>
      </w:tr>
      <w:tr w:rsidR="00A8138C" w:rsidRPr="00EF78C2" w14:paraId="59F677B4" w14:textId="77777777" w:rsidTr="001D1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B328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2DA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лабақшан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-жайларынд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қ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ңдағ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ағ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уданд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рк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ғдарл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F8F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D09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D184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6452C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0408A033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 –ші дәрежеге тең келеді.</w:t>
            </w:r>
          </w:p>
        </w:tc>
      </w:tr>
    </w:tbl>
    <w:p w14:paraId="5F5B108D" w14:textId="77777777" w:rsidR="003C7F17" w:rsidRPr="00EF78C2" w:rsidRDefault="003C7F17" w:rsidP="003C7F17">
      <w:pPr>
        <w:tabs>
          <w:tab w:val="left" w:pos="7938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96DB19" w14:textId="77777777" w:rsidR="003C7F17" w:rsidRPr="00EF78C2" w:rsidRDefault="003C7F17" w:rsidP="003C7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0D601AD0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Қабдолла Дінмұхааммед</w:t>
      </w:r>
    </w:p>
    <w:p w14:paraId="3AF1510A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08.09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56BEBE4E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6E978FB9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p w14:paraId="4771A0CC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5"/>
        <w:gridCol w:w="2693"/>
        <w:gridCol w:w="3402"/>
      </w:tblGrid>
      <w:tr w:rsidR="003C7F17" w:rsidRPr="007205BB" w14:paraId="6ABBB4AC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7DDC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lastRenderedPageBreak/>
              <w:t>Құзыреттілікте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34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116E1260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A8F8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F7E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6F7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3B967975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2D9C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E9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яқт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ұшы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ізен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оғар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тері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дымда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р-бірі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ртын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псырмал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рындай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тыры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апша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яу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рқын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үгіред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2CC" w14:textId="77777777" w:rsidR="001D1840" w:rsidRPr="00EF78C2" w:rsidRDefault="00906ADF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домалата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қашықтыққа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кедергілер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қағып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8F2" w14:textId="77777777" w:rsidR="001D1840" w:rsidRPr="00EF78C2" w:rsidRDefault="00906ADF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сызықтардың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арқанның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тақтайдың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лық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скамейканың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бөрененің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е-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теңдікті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сақтап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7C7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2FF3EB4B" w14:textId="77777777" w:rsidR="001D1840" w:rsidRPr="00EF78C2" w:rsidRDefault="00A8138C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="001D18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ші дәрежеге</w:t>
            </w:r>
          </w:p>
        </w:tc>
      </w:tr>
      <w:tr w:rsidR="001D1840" w:rsidRPr="00EF78C2" w14:paraId="6E7A0CBF" w14:textId="77777777" w:rsidTr="001D18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55D9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F3B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әтін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сталу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оң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й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ұрастыр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еңгер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327" w14:textId="77777777" w:rsidR="001D1840" w:rsidRPr="00EF78C2" w:rsidRDefault="00906ADF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шығармалардың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ертегілердің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қы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қт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үзінділер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йтал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тпайд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C43" w14:textId="77777777" w:rsidR="001D1840" w:rsidRPr="00EF78C2" w:rsidRDefault="00906ADF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еркін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а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таныс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кейіпкерлердің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образын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өздігінен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сомдай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322A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418A3758" w14:textId="77777777" w:rsidR="001D1840" w:rsidRPr="005F70DE" w:rsidRDefault="00906ADF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1D1840">
              <w:rPr>
                <w:rFonts w:ascii="Times New Roman" w:hAnsi="Times New Roman"/>
                <w:sz w:val="24"/>
                <w:szCs w:val="24"/>
                <w:lang w:val="kk-KZ"/>
              </w:rPr>
              <w:t>–ші дәрежеге</w:t>
            </w:r>
          </w:p>
        </w:tc>
      </w:tr>
      <w:tr w:rsidR="001D1840" w:rsidRPr="00A8138C" w14:paraId="3B04ADA4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FD29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FECF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ғдарлай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лу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пт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үнд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ыл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езгілдер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йл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реті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123" w14:textId="77777777" w:rsidR="001D1840" w:rsidRPr="00EF78C2" w:rsidRDefault="00906ADF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көлемінде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санай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сандар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ретімен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атай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теңдік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теңсіздік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турал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ұғымдарға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ие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B1F6" w14:textId="77777777" w:rsidR="001D1840" w:rsidRPr="00EF78C2" w:rsidRDefault="00906ADF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себеп-салдарлық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орната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E078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6055149D" w14:textId="77777777" w:rsidR="001D1840" w:rsidRPr="005F70DE" w:rsidRDefault="00A8138C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</w:t>
            </w:r>
            <w:r w:rsidR="001D1840">
              <w:rPr>
                <w:rFonts w:ascii="Times New Roman" w:hAnsi="Times New Roman"/>
                <w:sz w:val="24"/>
                <w:szCs w:val="24"/>
                <w:lang w:val="kk-KZ"/>
              </w:rPr>
              <w:t>–ші дәрежеге тең келеді.</w:t>
            </w:r>
          </w:p>
        </w:tc>
      </w:tr>
      <w:tr w:rsidR="001D1840" w:rsidRPr="00A8138C" w14:paraId="3E5CDBEF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47EB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5F4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ныс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немес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й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йнел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тпарланы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үктелг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ғаз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рдей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рнеш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пішінд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кі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үктелг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ғаз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имметриял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пішіндег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ию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1BB4" w14:textId="77777777" w:rsidR="001D1840" w:rsidRPr="00EF78C2" w:rsidRDefault="00906ADF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құрылыс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бөлшектерін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атай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құрылымдық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қасиеттерін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ескере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отырып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пайдалана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7BF" w14:textId="77777777" w:rsidR="001D1840" w:rsidRPr="00906ADF" w:rsidRDefault="00906ADF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табиғи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жә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лдық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ттард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ұрастыр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ға тырыс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C6E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1E18F432" w14:textId="77777777" w:rsidR="001D1840" w:rsidRPr="005F70DE" w:rsidRDefault="00A8138C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1D1840">
              <w:rPr>
                <w:rFonts w:ascii="Times New Roman" w:hAnsi="Times New Roman"/>
                <w:sz w:val="24"/>
                <w:szCs w:val="24"/>
                <w:lang w:val="kk-KZ"/>
              </w:rPr>
              <w:t>–ші дәрежеге тең келеді.</w:t>
            </w:r>
          </w:p>
        </w:tc>
      </w:tr>
      <w:tr w:rsidR="001D1840" w:rsidRPr="00906ADF" w14:paraId="42E95729" w14:textId="77777777" w:rsidTr="001D18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3B64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D7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уғ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лке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ғаштар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ұталар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гүлд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өпт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өсімдікт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н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жырат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8D5" w14:textId="77777777" w:rsidR="001D1840" w:rsidRPr="00EF78C2" w:rsidRDefault="00906ADF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уа-райындағ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ғ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усымдық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өзгерістерде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ар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орната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қоршаған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ортада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қауіпсіздікті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095" w14:textId="77777777" w:rsidR="001D1840" w:rsidRPr="00EF78C2" w:rsidRDefault="00906ADF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йналасында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болып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жатқан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жағдайларды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й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елегінен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өткізіп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әділ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білдіреді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8220C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му деңгейі </w:t>
            </w:r>
          </w:p>
          <w:p w14:paraId="417F122E" w14:textId="77777777" w:rsidR="001D1840" w:rsidRPr="005F70DE" w:rsidRDefault="00A8138C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1D18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ші дәрежеге тең келеді.</w:t>
            </w:r>
          </w:p>
        </w:tc>
      </w:tr>
    </w:tbl>
    <w:p w14:paraId="0CC1A1AE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B644542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0C1E5E5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9D51D7" w14:textId="77777777" w:rsidR="003C7F17" w:rsidRDefault="003C7F17" w:rsidP="00A8138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59822A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E37606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6033AC2E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Қайрат Кәусар</w:t>
      </w:r>
    </w:p>
    <w:p w14:paraId="39613F0C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02.09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62BC7D22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74197005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p w14:paraId="0EEB5486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552"/>
        <w:gridCol w:w="2976"/>
        <w:gridCol w:w="3119"/>
      </w:tblGrid>
      <w:tr w:rsidR="003C7F17" w:rsidRPr="007205BB" w14:paraId="7F6717FA" w14:textId="77777777" w:rsidTr="00C219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50F3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E1606">
              <w:rPr>
                <w:rFonts w:ascii="Times New Roman" w:hAnsi="Times New Roman" w:cs="Times New Roman"/>
                <w:b/>
                <w:szCs w:val="24"/>
                <w:lang w:val="kk-KZ"/>
              </w:rPr>
              <w:t>Құзы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3E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6602596E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52E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1EA0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A5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A8138C" w:rsidRPr="00EF78C2" w14:paraId="736A3749" w14:textId="77777777" w:rsidTr="00C219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D53F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9C71" w14:textId="77777777" w:rsidR="00A8138C" w:rsidRPr="00EF78C2" w:rsidRDefault="00A8138C" w:rsidP="00A8138C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ынықтыру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араларын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ңыз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жеттіліг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сіндір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A9F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ызықтард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рқанн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тақтайд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камейкан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бөренені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пе-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теңдікт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қтап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237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қимыл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физика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сиеттер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ылдамд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үш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шыдамды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икемділік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ептілік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өрсетеді:және</w:t>
            </w:r>
            <w:proofErr w:type="spellEnd"/>
            <w:proofErr w:type="gram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ртт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FCDF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му деңгейі </w:t>
            </w:r>
          </w:p>
          <w:p w14:paraId="63C0B846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</w:t>
            </w:r>
          </w:p>
        </w:tc>
      </w:tr>
      <w:tr w:rsidR="00A8138C" w:rsidRPr="00EF78C2" w14:paraId="3F2C0F42" w14:textId="77777777" w:rsidTr="001D18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E4E7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55A7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әжірибесі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үйені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уреттер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әңгім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ұрастыр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213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еркі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таныс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ейіпкерлерді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бразы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өздігіне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омд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BC3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шығарм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мазмұны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йталап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йту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южет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елісіні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реттілігі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128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06C142CB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</w:t>
            </w:r>
          </w:p>
        </w:tc>
      </w:tr>
      <w:tr w:rsidR="00A8138C" w:rsidRPr="00EF78C2" w14:paraId="62B1FF4F" w14:textId="77777777" w:rsidTr="00C219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2295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C2C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уд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ттестіру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сын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ою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ұпп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у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әсілд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олдандыр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96BF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фигуралар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денелер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өру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ипап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езу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зерттей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тайды</w:t>
            </w:r>
            <w:proofErr w:type="spellEnd"/>
            <w:proofErr w:type="gram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129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ебеп-салдар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рната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6838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4074FA45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 –ші дәрежеге тең келеді.</w:t>
            </w:r>
          </w:p>
        </w:tc>
      </w:tr>
      <w:tr w:rsidR="00A8138C" w:rsidRPr="00EF78C2" w14:paraId="58C60005" w14:textId="77777777" w:rsidTr="00C219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5629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247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зықтықт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рналасу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үмк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кендіг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сіндір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065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йшын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ұст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ы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олдан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465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ғаш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сықтар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ылдырмақтар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сатая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зсырнай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домбыра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әуендер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н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A5A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4038A95C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 тең келеді.</w:t>
            </w:r>
          </w:p>
        </w:tc>
      </w:tr>
      <w:tr w:rsidR="00A8138C" w:rsidRPr="00A8138C" w14:paraId="5A7F3A6F" w14:textId="77777777" w:rsidTr="001D18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923D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081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уғ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лке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ғаштар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ұталар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гүлд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өпт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сімдікт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н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жырат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469B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7CE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D184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F52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09C4B5CD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 тең келеді.</w:t>
            </w:r>
          </w:p>
        </w:tc>
      </w:tr>
    </w:tbl>
    <w:p w14:paraId="5DF1A0AB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ADB2FD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37B858D8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Қайрулла Нұрасыл</w:t>
      </w:r>
    </w:p>
    <w:p w14:paraId="36353481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24.03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322C1121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5F99F7C7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2835"/>
        <w:gridCol w:w="2835"/>
        <w:gridCol w:w="2835"/>
      </w:tblGrid>
      <w:tr w:rsidR="003C7F17" w:rsidRPr="007205BB" w14:paraId="787F8DF2" w14:textId="77777777" w:rsidTr="00CE16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7080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4DB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572454E7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F89D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589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2CA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35A44BE3" w14:textId="77777777" w:rsidTr="00CE16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7074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EF94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портт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йындар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ттығулард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лсенділік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ны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7A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мал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шықтыққ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едергіле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ғ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EB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яқт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ұшы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ізен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оғар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өтері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дымда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р-бірін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тын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псырм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ынд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тыр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шапша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яу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қын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үгір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F93C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0C26555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4E8D9F7C" w14:textId="77777777" w:rsidTr="001D1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0B2B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6A4E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әтін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сталу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оң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й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ұрастыр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B94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ге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мдерд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үрл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күрде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), сын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сім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тістікт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үстеул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сымш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лдана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ED0F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аза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ілі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ә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ө, қ, ү, ұ, і, ғ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ы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ек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іші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н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й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614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1A551EDC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23EE9265" w14:textId="77777777" w:rsidTr="00CE16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2F6A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767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ызық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лдыр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8B7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к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уа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а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3659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әулік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паттамал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AD8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му деңгейі </w:t>
            </w:r>
          </w:p>
          <w:p w14:paraId="1304383F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І –ші дәрежеге тең келеді.</w:t>
            </w:r>
          </w:p>
        </w:tc>
      </w:tr>
      <w:tr w:rsidR="001D1840" w:rsidRPr="007205BB" w14:paraId="2E1C5783" w14:textId="77777777" w:rsidTr="00CE16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E770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76BF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үсіндеген заттарымен түрлі ойындар ойнату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6D09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йтін затты қолына алып, зерттейді оның өзіне тән ерекшеліктерін беруге  тырысад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81B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ғаш қасықтар, сылдырмақтар, асатаяқ, сазсырнай, домбырада қарапайым әуендерді ойнайд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99A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054E7648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  <w:tr w:rsidR="001D1840" w:rsidRPr="00EF78C2" w14:paraId="052C88EE" w14:textId="77777777" w:rsidTr="001D1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0EA4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91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лабақшан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-жайларынд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қ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ңдағ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ағ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уданд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рк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ғдарл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5A9D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йналасынд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тқа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ғдайлар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й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легіне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ткізі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әділ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ілдіре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06A9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уа-райынд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маусымд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өзгерістер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на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оршағ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т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уіпсіздікт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B6221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78C05291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</w:tbl>
    <w:p w14:paraId="188DB681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9F3481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69ADF0D5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Қалымжан Айзере</w:t>
      </w:r>
    </w:p>
    <w:p w14:paraId="50FD0F84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09.02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174929A0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6CCE9D77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p w14:paraId="4D7BBCDD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2977"/>
        <w:gridCol w:w="2835"/>
        <w:gridCol w:w="2835"/>
      </w:tblGrid>
      <w:tr w:rsidR="003C7F17" w:rsidRPr="007205BB" w14:paraId="0CE3D01E" w14:textId="77777777" w:rsidTr="00CE1606">
        <w:trPr>
          <w:trHeight w:val="7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5403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5E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51965AD2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B37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70D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EECB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7205BB" w14:paraId="0C185AA7" w14:textId="77777777" w:rsidTr="00CE1606">
        <w:trPr>
          <w:trHeight w:val="7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D7BB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9B1" w14:textId="77777777" w:rsidR="001D1840" w:rsidRPr="00967743" w:rsidRDefault="001D1840" w:rsidP="001D184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кі дөңгелекті велосипед, самокат тебуді көрс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D17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144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1A0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31C5CB63" w14:textId="77777777" w:rsidR="001D1840" w:rsidRPr="001D1840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67AD01DC" w14:textId="77777777" w:rsidTr="001D1840">
        <w:trPr>
          <w:trHeight w:val="3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694D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E07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әтін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сталу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оң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й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ұрастыр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ттық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0F1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ге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мдерд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үрл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күрде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), сын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сім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тістікт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үстеул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сымш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лдана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589D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аза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ілі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ә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ө, қ, ү, ұ, і, ғ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ы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ек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іші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н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й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83E3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187550E4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71E6C778" w14:textId="77777777" w:rsidTr="00CE1606">
        <w:trPr>
          <w:trHeight w:val="7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3640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39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ағдарлай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лу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пт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үнд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ыл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езгілдер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йл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реті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9832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к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уа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а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16D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әулік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ипаттамал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594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469C3695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І –ші дәрежеге тең келеді.</w:t>
            </w:r>
          </w:p>
        </w:tc>
      </w:tr>
      <w:tr w:rsidR="001D1840" w:rsidRPr="00EF78C2" w14:paraId="17F06F41" w14:textId="77777777" w:rsidTr="00CE1606">
        <w:trPr>
          <w:trHeight w:val="1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4287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94D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ныс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немес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й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йнел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тпарланы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үктелг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ғаз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рдей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рнеш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пішінд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кі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үктелг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ғаз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имметриял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пішіндег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ид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B0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мүсіндейт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қолын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ерттей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оны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тә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еруг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тырысады</w:t>
            </w:r>
            <w:proofErr w:type="spellEnd"/>
            <w:proofErr w:type="gram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F5D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ғаш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сық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ылдырмақ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сатая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зсырн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мбыр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әуен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йн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B9D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1D5318F0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  <w:tr w:rsidR="001D1840" w:rsidRPr="00EF78C2" w14:paraId="57050DCD" w14:textId="77777777" w:rsidTr="001D1840">
        <w:trPr>
          <w:trHeight w:val="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CFB3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3FB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уғ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лкен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ғаштар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ұталар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гүлд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өпт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сімдікт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ныту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жырат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B1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йналасынд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тқа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ғдайлар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й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легіне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ткізі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әділ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ілдіре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7759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уа-райынд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маусымд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өзгерістер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на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оршағ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т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уіпсіздікт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A7690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му деңгейі </w:t>
            </w:r>
          </w:p>
          <w:p w14:paraId="55B334FF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</w:tbl>
    <w:p w14:paraId="77EF5247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3461B5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953697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5C36E4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B2A25E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0BCC4F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A9DC93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7FC035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FD6BB4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197F94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402A87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AC6E1C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0905AF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2BD86C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1A9CE0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00F797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27613B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C9DFBD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41991E31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 xml:space="preserve">Қойбағар Мұрадин </w:t>
      </w:r>
    </w:p>
    <w:p w14:paraId="2A28110C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02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2020</w:t>
      </w:r>
    </w:p>
    <w:p w14:paraId="5E22CBA1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77EACA42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835"/>
        <w:gridCol w:w="2835"/>
        <w:gridCol w:w="2977"/>
      </w:tblGrid>
      <w:tr w:rsidR="003C7F17" w:rsidRPr="007205BB" w14:paraId="0138F5FF" w14:textId="77777777" w:rsidTr="00CE1606">
        <w:trPr>
          <w:trHeight w:val="7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3FF7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8F1F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28274811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9A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89F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45A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A8138C" w:rsidRPr="00EF78C2" w14:paraId="6F0DFFF3" w14:textId="77777777" w:rsidTr="00CE1606">
        <w:trPr>
          <w:trHeight w:val="3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F083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FE5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ұрғ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рнынд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йналы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екіру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344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ызықтард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рқанн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тақтайд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камейкан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бөренені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е-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теңдікт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қтап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EF2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имыл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физика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сиеттер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ылдамд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үш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шыдамды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икемділік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ептілік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өрсетеді:және</w:t>
            </w:r>
            <w:proofErr w:type="spellEnd"/>
            <w:proofErr w:type="gram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портт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ы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4DF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2A7BEBB3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</w:t>
            </w:r>
          </w:p>
        </w:tc>
      </w:tr>
      <w:tr w:rsidR="00A8138C" w:rsidRPr="00EF78C2" w14:paraId="726A84D2" w14:textId="77777777" w:rsidTr="001D1840">
        <w:trPr>
          <w:trHeight w:val="4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09E3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FA4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за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халқ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олөнер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еберлері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салғ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ұйымд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уреттерд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692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еркі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ындар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таныс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ейіпкерлерді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бразы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өздігіне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омд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728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шығарм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мазмұны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йталап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йту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южет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елісінің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реттілігін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B9B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14EA0FBD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</w:t>
            </w:r>
          </w:p>
        </w:tc>
      </w:tr>
      <w:tr w:rsidR="00A8138C" w:rsidRPr="00EF78C2" w14:paraId="1988A777" w14:textId="77777777" w:rsidTr="00CE1606">
        <w:trPr>
          <w:trHeight w:val="7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7135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0774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оршағ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рта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л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фигураларғ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ұқсас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уы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пішінд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нық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0BB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фигуралар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денелер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көру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ипап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езу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зерттей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тайды</w:t>
            </w:r>
            <w:proofErr w:type="spellEnd"/>
            <w:proofErr w:type="gram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A7D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ебеп-салдар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рната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9E1C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3F0763B3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–ші дәрежеге тең келеді.</w:t>
            </w:r>
          </w:p>
        </w:tc>
      </w:tr>
      <w:tr w:rsidR="00A8138C" w:rsidRPr="00EF78C2" w14:paraId="2CAD4CAB" w14:textId="77777777" w:rsidTr="00CE1606">
        <w:trPr>
          <w:trHeight w:val="11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471D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6EF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збалш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рмекса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пластикал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сса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үсіндеу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8AC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йшын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ұст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ы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олдан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CAA6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ғаш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сықтар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ылдырмақтар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асатая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азсырнай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мбырада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әуендерді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йнай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0A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му деңгейі </w:t>
            </w:r>
          </w:p>
          <w:p w14:paraId="4D89707D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 тең келеді.</w:t>
            </w:r>
          </w:p>
        </w:tc>
      </w:tr>
      <w:tr w:rsidR="00A8138C" w:rsidRPr="00A8138C" w14:paraId="40224ED3" w14:textId="77777777" w:rsidTr="001D1840">
        <w:trPr>
          <w:trHeight w:val="9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0D1F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F4C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емлекеттік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ерекелерд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ңыздылығ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сіндір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9EC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17B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D184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F124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644EDA87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–ші дәрежеге тең келеді.</w:t>
            </w:r>
          </w:p>
        </w:tc>
      </w:tr>
    </w:tbl>
    <w:p w14:paraId="7F36D010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D8E6BA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186395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02B12845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Нариман Дильназ</w:t>
      </w:r>
    </w:p>
    <w:p w14:paraId="61628A13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11.04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1C57DEC9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720A945E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693"/>
        <w:gridCol w:w="2693"/>
        <w:gridCol w:w="3828"/>
      </w:tblGrid>
      <w:tr w:rsidR="003C7F17" w:rsidRPr="007205BB" w14:paraId="2A0F0E09" w14:textId="77777777" w:rsidTr="00CE1606">
        <w:trPr>
          <w:trHeight w:val="10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C1B4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E1606">
              <w:rPr>
                <w:rFonts w:ascii="Times New Roman" w:hAnsi="Times New Roman" w:cs="Times New Roman"/>
                <w:b/>
                <w:szCs w:val="24"/>
                <w:lang w:val="kk-KZ"/>
              </w:rPr>
              <w:t>Құзыреттілі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B1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4E1C1940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06E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02F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4D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34DAA927" w14:textId="77777777" w:rsidTr="00CE1606">
        <w:trPr>
          <w:trHeight w:val="10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3864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9B6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әсілдер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ңбекте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ту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шықтандыру</w:t>
            </w:r>
            <w:proofErr w:type="spellEnd"/>
          </w:p>
          <w:p w14:paraId="3FB6F0FD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EF24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мал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шықтыққ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едергіле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ғ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657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яқт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ұшы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ізен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оғар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өтері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дымда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р-бірін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тын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псырм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ынд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тыр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апша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яу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қын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үгір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CE69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му деңгейі </w:t>
            </w:r>
          </w:p>
          <w:p w14:paraId="3B4A84EF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426DF867" w14:textId="77777777" w:rsidTr="001D1840">
        <w:trPr>
          <w:trHeight w:val="10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1F53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B0B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дер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алдау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сай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дег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рет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ауыст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ауыссы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нық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үйрет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014F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ге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мдерд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үрл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күрде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), сын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сім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тістікт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үстеул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сымш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лданад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052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аза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ілі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ә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ө, қ, ү, ұ, і, ғ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ы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ек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іші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н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й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: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749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2BC1BC9F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1D1840" w:rsidRPr="00EF78C2" w14:paraId="03015E46" w14:textId="77777777" w:rsidTr="00CE1606">
        <w:trPr>
          <w:trHeight w:val="6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5CB1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A8B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уандығ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нық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85D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к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уа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а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586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әулік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ипаттамал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212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371385D0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І –ші дәрежеге тең келеді.</w:t>
            </w:r>
          </w:p>
        </w:tc>
      </w:tr>
      <w:tr w:rsidR="001D1840" w:rsidRPr="007205BB" w14:paraId="71865710" w14:textId="77777777" w:rsidTr="00CE1606">
        <w:trPr>
          <w:trHeight w:val="10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5182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D44" w14:textId="77777777" w:rsidR="001D1840" w:rsidRPr="00967743" w:rsidRDefault="001D1840" w:rsidP="001D184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жыммен бірге жұмыс істеуді, міндеттерді өзара келісіп орындауды көрсе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FE8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йтін затты қолына алып, зерттейді оның өзіне тән ерекшеліктерін беруге  тырысады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17D5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ғаш қасықтар, сылдырмақтар, асатаяқ, сазсырнай, домбырада қарапайым әуендерді ойнайды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3F8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74B226C5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  <w:tr w:rsidR="001D1840" w:rsidRPr="00EF78C2" w14:paraId="3E1433A6" w14:textId="77777777" w:rsidTr="001D1840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F89F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6AF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ндай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дар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салған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тінш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нық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палар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сиетт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ипат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921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йналасынд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тқа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ғдайлар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й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легіне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ткізі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әділ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ілдіре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B402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уа-райынд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маусымд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өзгерістер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на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оршағ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т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уіпсіздікт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89595" w14:textId="77777777" w:rsidR="001D1840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3A7F3B56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</w:tbl>
    <w:p w14:paraId="280E463E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A97152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6D247D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0F1DB71D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Нияз Дария</w:t>
      </w:r>
    </w:p>
    <w:p w14:paraId="02069600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11.08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51B535E5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2FE17F5E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p w14:paraId="78DFF636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993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977"/>
        <w:gridCol w:w="2977"/>
        <w:gridCol w:w="2977"/>
      </w:tblGrid>
      <w:tr w:rsidR="003C7F17" w:rsidRPr="007205BB" w14:paraId="66F6F280" w14:textId="77777777" w:rsidTr="00CE1606">
        <w:trPr>
          <w:trHeight w:val="7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773E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8A7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5177B46B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055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98F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660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7E0E95" w:rsidRPr="00EF78C2" w14:paraId="4A36C619" w14:textId="77777777" w:rsidTr="00CE1606">
        <w:trPr>
          <w:trHeight w:val="3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FBA2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53D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ұрғ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рнынд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йналы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екіру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8A1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мал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шықтыққ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едергіле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ғ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885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яқт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ұшы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ізен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оғар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өтері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дымда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р-бірін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тын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псырм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ынд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тыр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шапша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яу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қын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үгір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A59" w14:textId="77777777" w:rsidR="007E0E95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2ED205D7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7E0E95" w:rsidRPr="00EF78C2" w14:paraId="38E669DD" w14:textId="77777777" w:rsidTr="001D1840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8161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26FA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за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халқ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олөнер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шеберлері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салғ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ұйымд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уреттерд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1C44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ге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мдерд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үрл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күрде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), сын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сім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тістікт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үстеул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сымш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лданад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F34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аза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ілі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ә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ө, қ, ү, ұ, і, ғ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ы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ек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іші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н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й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811" w14:textId="77777777" w:rsidR="007E0E95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2918D66A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7E0E95" w:rsidRPr="00EF78C2" w14:paraId="1A8E3A33" w14:textId="77777777" w:rsidTr="00CE1606">
        <w:trPr>
          <w:trHeight w:val="7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1674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1CE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оршағ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рта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л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фигураларғ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ұқсас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ауы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л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пішінд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нық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ACE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к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уа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а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B1F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әулік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ипаттамал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FBE" w14:textId="77777777" w:rsidR="007E0E95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25B7E30D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І –ші дәрежеге тең келеді.</w:t>
            </w:r>
          </w:p>
        </w:tc>
      </w:tr>
      <w:tr w:rsidR="007E0E95" w:rsidRPr="007205BB" w14:paraId="1FCDB8D5" w14:textId="77777777" w:rsidTr="00CE1606">
        <w:trPr>
          <w:trHeight w:val="11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6D26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49B" w14:textId="77777777" w:rsidR="007E0E95" w:rsidRPr="00967743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збалшық, ермексаз және пластикалық массадан мүсіндеу ерекшеліктерін көрс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E411" w14:textId="77777777" w:rsidR="007E0E95" w:rsidRPr="007E0E95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йтін затты қолына алып, зерттейді оның өзіне тән ерекшеліктерін беруге  тырыс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3E24" w14:textId="77777777" w:rsidR="007E0E95" w:rsidRPr="007E0E95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0E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ғаш қасықтар, сылдырмақтар, асатаяқ, сазсырнай, домбырада қарапайым әуендерді ойн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9604" w14:textId="77777777" w:rsidR="007E0E95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1B4ACE01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  <w:tr w:rsidR="007E0E95" w:rsidRPr="00EF78C2" w14:paraId="78EC18D1" w14:textId="77777777" w:rsidTr="001D1840">
        <w:trPr>
          <w:trHeight w:val="9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8D42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A90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емлекеттік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ерекелерд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ңыздылығ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сінді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B22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йналасынд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тқа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ғдайлар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й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легіне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ткізі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әділ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ілдіре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5282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уа-райынд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маусымд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өзгерістер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на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оршағ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т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уіпсіздікт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AFFD2" w14:textId="77777777" w:rsidR="007E0E95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4634F6C7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</w:tbl>
    <w:p w14:paraId="1480F2AE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1EAAE4A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2D25C0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0DFA8F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52288D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EA7293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3A6AF0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6425447D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 xml:space="preserve">Раханова Тілеулес </w:t>
      </w:r>
    </w:p>
    <w:p w14:paraId="04C15E4F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23.08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094BA996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36B58B67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p w14:paraId="6DB1B2D3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2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2835"/>
        <w:gridCol w:w="2835"/>
        <w:gridCol w:w="3684"/>
      </w:tblGrid>
      <w:tr w:rsidR="003C7F17" w:rsidRPr="007205BB" w14:paraId="0DCEC8E4" w14:textId="77777777" w:rsidTr="00CE1606">
        <w:trPr>
          <w:trHeight w:val="9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42A2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lastRenderedPageBreak/>
              <w:t>Құзыреттілікте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5F7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563E1AE6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F0D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2D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A8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5B7411" w:rsidRPr="0044670E" w14:paraId="7C96E657" w14:textId="77777777" w:rsidTr="00CE1606">
        <w:trPr>
          <w:trHeight w:val="9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8BB3" w14:textId="77777777" w:rsidR="005B7411" w:rsidRPr="00EF78C2" w:rsidRDefault="005B7411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6B3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әсілдер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ңбекте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ту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шықтандыру</w:t>
            </w:r>
            <w:proofErr w:type="spellEnd"/>
          </w:p>
          <w:p w14:paraId="570A5E3E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9B9" w14:textId="77777777" w:rsidR="005B7411" w:rsidRPr="00906ADF" w:rsidRDefault="00906ADF" w:rsidP="005B741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лық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скамейканың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бөрененің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</w:rPr>
              <w:t>бой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е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ңдікт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қт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ү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ге дағдыланд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8F2" w14:textId="77777777" w:rsidR="005B7411" w:rsidRPr="0044670E" w:rsidRDefault="0044670E" w:rsidP="005B741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лақтырады және қағып алуға үйрету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47A" w14:textId="77777777" w:rsidR="005B7411" w:rsidRDefault="005B7411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1E1090FC" w14:textId="77777777" w:rsidR="005B7411" w:rsidRPr="0044670E" w:rsidRDefault="007E0E95" w:rsidP="005B741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5B74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ші дәрежеге</w:t>
            </w:r>
          </w:p>
        </w:tc>
      </w:tr>
      <w:tr w:rsidR="007E0E95" w:rsidRPr="007E0E95" w14:paraId="2251B4D5" w14:textId="77777777" w:rsidTr="001D1840">
        <w:trPr>
          <w:trHeight w:val="9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8CCB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4E2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дер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алдау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сай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дег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рет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ауыст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ауыссы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нық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үйр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379" w14:textId="77777777" w:rsidR="007E0E95" w:rsidRPr="00906ADF" w:rsidRDefault="00906ADF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ейнелеген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уреттер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мен </w:t>
            </w:r>
            <w:proofErr w:type="spellStart"/>
            <w:proofErr w:type="gramStart"/>
            <w:r w:rsidRPr="00906ADF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заттар</w:t>
            </w:r>
            <w:proofErr w:type="spell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 (</w:t>
            </w:r>
            <w:proofErr w:type="spellStart"/>
            <w:proofErr w:type="gramEnd"/>
            <w:r w:rsidRPr="00906ADF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ұйымд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әңгімел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құрауға талпынд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CD6" w14:textId="77777777" w:rsidR="007E0E95" w:rsidRPr="0044670E" w:rsidRDefault="0044670E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еркін ойындарда таныс кейіпкер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рдің образын өздігінен сомдауға машықтандыру.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C73" w14:textId="77777777" w:rsidR="007E0E95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7E411864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 –ші дәрежеге тең келеді.</w:t>
            </w:r>
          </w:p>
        </w:tc>
      </w:tr>
      <w:tr w:rsidR="007E0E95" w:rsidRPr="007E0E95" w14:paraId="14AD6869" w14:textId="77777777" w:rsidTr="00CE1606">
        <w:trPr>
          <w:trHeight w:val="6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16A3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B17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уандығ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нық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CF4" w14:textId="77777777" w:rsidR="007E0E95" w:rsidRPr="0044670E" w:rsidRDefault="0044670E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кітаптағы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ацияларды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бетінше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қ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тег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 қарап қызыға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769" w14:textId="77777777" w:rsidR="007E0E95" w:rsidRPr="0044670E" w:rsidRDefault="0044670E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өзіне қатысты орнын анықтауға дағдыландыру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9E9" w14:textId="77777777" w:rsidR="007E0E95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47DD6D0D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 –ші дәрежеге тең келеді.</w:t>
            </w:r>
          </w:p>
        </w:tc>
      </w:tr>
      <w:tr w:rsidR="007E0E95" w:rsidRPr="007E0E95" w14:paraId="19A3404F" w14:textId="77777777" w:rsidTr="00CE1606">
        <w:trPr>
          <w:trHeight w:val="9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5212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  <w:p w14:paraId="0AD852C9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F1F" w14:textId="77777777" w:rsidR="007E0E95" w:rsidRPr="00EF78C2" w:rsidRDefault="007E0E95" w:rsidP="007E0E95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ұжым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р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ұмыс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істеу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індетт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ар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елісі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рынд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148" w14:textId="77777777" w:rsidR="007E0E95" w:rsidRPr="0044670E" w:rsidRDefault="0044670E" w:rsidP="007E0E95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ұжымдық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ұмыст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ындауғ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ты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 машықтанд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9C3" w14:textId="77777777" w:rsidR="007E0E95" w:rsidRPr="0044670E" w:rsidRDefault="0044670E" w:rsidP="007E0E95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67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и ж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 қалдық заттардан құрастыруға қызықтыру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792D" w14:textId="77777777" w:rsidR="007E0E95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0AD49D4D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–ші дәрежеге тең келеді.</w:t>
            </w:r>
          </w:p>
        </w:tc>
      </w:tr>
      <w:tr w:rsidR="007E0E95" w:rsidRPr="007E0E95" w14:paraId="772B6E4A" w14:textId="77777777" w:rsidTr="001D1840">
        <w:trPr>
          <w:trHeight w:val="8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C60E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D921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ндай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дар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салған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тінш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нық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палар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сиетт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ипат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338" w14:textId="77777777" w:rsidR="007E0E95" w:rsidRPr="00EF78C2" w:rsidRDefault="0044670E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йналасында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болып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жатқан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жағдайларды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й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елегінен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өткізіп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әділ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70E">
              <w:rPr>
                <w:rFonts w:ascii="Times New Roman" w:hAnsi="Times New Roman" w:cs="Times New Roman"/>
                <w:i/>
                <w:sz w:val="24"/>
                <w:szCs w:val="24"/>
              </w:rPr>
              <w:t>білдіред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1B79" w14:textId="77777777" w:rsidR="007E0E95" w:rsidRPr="0044670E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олд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үру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қоғамдық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көліктег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мінез-құлық</w:t>
            </w:r>
            <w:proofErr w:type="spellEnd"/>
            <w:r w:rsid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4670E">
              <w:rPr>
                <w:rFonts w:ascii="Times New Roman" w:hAnsi="Times New Roman" w:cs="Times New Roman"/>
                <w:i/>
                <w:sz w:val="24"/>
                <w:szCs w:val="24"/>
              </w:rPr>
              <w:t>мәдениетінің</w:t>
            </w:r>
            <w:proofErr w:type="spellEnd"/>
            <w:r w:rsid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4670E"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 w:rsidR="00446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4670E">
              <w:rPr>
                <w:rFonts w:ascii="Times New Roman" w:hAnsi="Times New Roman" w:cs="Times New Roman"/>
                <w:i/>
                <w:sz w:val="24"/>
                <w:szCs w:val="24"/>
              </w:rPr>
              <w:t>біл</w:t>
            </w:r>
            <w:proofErr w:type="spellEnd"/>
            <w:r w:rsidR="004467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ге қызықты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EF2E1" w14:textId="77777777" w:rsidR="007E0E95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03A8A0BF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–ші дәрежеге тең келеді.</w:t>
            </w:r>
          </w:p>
        </w:tc>
      </w:tr>
    </w:tbl>
    <w:p w14:paraId="583301D8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DAAA23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BDE56B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171881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13F684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17E4DDC7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Тиржанова Дария</w:t>
      </w:r>
    </w:p>
    <w:p w14:paraId="421CDB22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05.04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680F77E6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34779683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p w14:paraId="6AD5DEE7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977"/>
        <w:gridCol w:w="2977"/>
        <w:gridCol w:w="3543"/>
      </w:tblGrid>
      <w:tr w:rsidR="003C7F17" w:rsidRPr="007205BB" w14:paraId="3567D6CC" w14:textId="77777777" w:rsidTr="00CE16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306A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CF2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455C22F8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6306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E2B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E13D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A8138C" w:rsidRPr="007205BB" w14:paraId="49F6E750" w14:textId="77777777" w:rsidTr="00CE16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30B1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  <w:p w14:paraId="2E60D550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DD3" w14:textId="77777777" w:rsidR="00A8138C" w:rsidRPr="00967743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798" w14:textId="77777777" w:rsidR="00A8138C" w:rsidRPr="00A8138C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0A4C" w14:textId="77777777" w:rsidR="00A8138C" w:rsidRPr="00A8138C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4A0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05E1FEC1" w14:textId="77777777" w:rsidR="00A8138C" w:rsidRPr="005B7411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–ші дәрежеге</w:t>
            </w:r>
          </w:p>
        </w:tc>
      </w:tr>
      <w:tr w:rsidR="00A8138C" w:rsidRPr="007205BB" w14:paraId="29CA678C" w14:textId="77777777" w:rsidTr="001D1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C08E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EEB" w14:textId="77777777" w:rsidR="00A8138C" w:rsidRPr="00967743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ахналық қойылымдарға қатысады, образды бейнелеу үшін мәнерлілік </w:t>
            </w: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ұралдарын қолданады:</w:t>
            </w: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E437" w14:textId="77777777" w:rsidR="00A8138C" w:rsidRPr="00A8138C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еркін ойындарда таныс кейіпкерлердің образын өздігінен сомд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977" w14:textId="77777777" w:rsidR="00A8138C" w:rsidRPr="00A8138C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 мазмұнын қайталап айтуда сюжет желісінің реттілігін сақтайды: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8A6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тіндерді мазмұндауды үйренуді жалғастыру.</w:t>
            </w:r>
          </w:p>
        </w:tc>
      </w:tr>
      <w:tr w:rsidR="00A8138C" w:rsidRPr="007205BB" w14:paraId="2E7979BE" w14:textId="77777777" w:rsidTr="00CE16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2506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5BE" w14:textId="77777777" w:rsidR="00A8138C" w:rsidRPr="00967743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н геометриялық фигураларға ұқсас заттарды тауып, олардың пішіндерін анықтауды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7657" w14:textId="77777777" w:rsidR="00A8138C" w:rsidRPr="00A8138C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9E9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себеп-салдарлық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орнатады</w:t>
            </w:r>
            <w:proofErr w:type="spellEnd"/>
            <w:r w:rsidRPr="00A813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D579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35CA5707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 –ші дәрежеге тең келеді.</w:t>
            </w:r>
          </w:p>
        </w:tc>
      </w:tr>
      <w:tr w:rsidR="00A8138C" w:rsidRPr="007205BB" w14:paraId="2396224A" w14:textId="77777777" w:rsidTr="00CE16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2B78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BFA" w14:textId="77777777" w:rsidR="00A8138C" w:rsidRPr="00967743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збалшық, ермексаз және пластикалық массадан мүсіндеу ерекшеліктерін көрс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DD6" w14:textId="77777777" w:rsidR="00A8138C" w:rsidRPr="00A8138C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ны дұрыс ұстайды және оны қолдана ал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8E11" w14:textId="77777777" w:rsidR="00A8138C" w:rsidRPr="00A8138C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ғаш қасықтар, сылдырмақтар, асатаяқ, сазсырнай, домбырада қарапайым әуендерді ойнай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C47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3475BB10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 –ші дәрежеге тең келеді.</w:t>
            </w:r>
          </w:p>
        </w:tc>
      </w:tr>
      <w:tr w:rsidR="00A8138C" w:rsidRPr="00EF78C2" w14:paraId="4F0D15CB" w14:textId="77777777" w:rsidTr="001D1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43AE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90A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емлекеттік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ерекелерді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ңыздылығ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үсінді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B69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628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D184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0AA0D" w14:textId="77777777" w:rsidR="00A8138C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27C86D12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 –ші дәрежеге тең келеді.</w:t>
            </w:r>
          </w:p>
        </w:tc>
      </w:tr>
    </w:tbl>
    <w:p w14:paraId="4409E6CF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AE879C7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949452" w14:textId="77777777" w:rsidR="003C7F17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0ADD24" w14:textId="77777777" w:rsidR="003C7F17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D26F43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035E97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150AD5C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Шопан Ислам</w:t>
      </w:r>
    </w:p>
    <w:p w14:paraId="2F17687B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06.07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30100A28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72626157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p w14:paraId="433D4B61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418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694"/>
        <w:gridCol w:w="2976"/>
        <w:gridCol w:w="3403"/>
      </w:tblGrid>
      <w:tr w:rsidR="003C7F17" w:rsidRPr="007205BB" w14:paraId="380D11B2" w14:textId="77777777" w:rsidTr="00CE1606">
        <w:trPr>
          <w:trHeight w:val="10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9CFC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33B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5F7D7203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83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7F0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BE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7E0E95" w:rsidRPr="00EF78C2" w14:paraId="3C500459" w14:textId="77777777" w:rsidTr="00CE1606">
        <w:trPr>
          <w:trHeight w:val="10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B646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8C0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әсілдер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ңбекте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ту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шықтандыру</w:t>
            </w:r>
            <w:proofErr w:type="spellEnd"/>
          </w:p>
          <w:p w14:paraId="7620081C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C9F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мал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шықтыққ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едергіле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ғ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2BE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яқт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ұшы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ізен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оғар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өтері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дымда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р-бірін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тын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псырм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ынд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тыр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шапша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яу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қын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үгір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6AD8" w14:textId="77777777" w:rsidR="007E0E95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76948F72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7E0E95" w:rsidRPr="00EF78C2" w14:paraId="5BD5A40F" w14:textId="77777777" w:rsidTr="001D1840">
        <w:trPr>
          <w:trHeight w:val="10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8E97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2E7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дер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алдау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сай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дег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рет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ауыст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ауыссы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нық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үйре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CEE9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ге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мдерд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үрл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күрде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), сын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сім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тістікт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үстеул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сымш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лданад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610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аза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ілі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ә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ө, қ, ү, ұ, і, ғ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ы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ек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іші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н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й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: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059" w14:textId="77777777" w:rsidR="007E0E95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21E7FCB0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</w:t>
            </w:r>
          </w:p>
        </w:tc>
      </w:tr>
      <w:tr w:rsidR="007E0E95" w:rsidRPr="007E0E95" w14:paraId="2B73D856" w14:textId="77777777" w:rsidTr="00CE1606">
        <w:trPr>
          <w:trHeight w:val="6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AF2A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9E52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уандығ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нық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953E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к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уа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а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31E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әулік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ипаттамал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657" w14:textId="77777777" w:rsidR="007E0E95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4E4E432C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ІІ –ші дәрежеге тең келеді.</w:t>
            </w:r>
          </w:p>
        </w:tc>
      </w:tr>
      <w:tr w:rsidR="007E0E95" w:rsidRPr="007E0E95" w14:paraId="0B9596CD" w14:textId="77777777" w:rsidTr="00CE1606">
        <w:trPr>
          <w:trHeight w:val="10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1D8E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0EA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ұжым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р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ұмыс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істеу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індетт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ар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елісі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рынд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9B2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мүсіндейт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қолын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ерттей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оны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тә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еруг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тырысады</w:t>
            </w:r>
            <w:proofErr w:type="spellEnd"/>
            <w:proofErr w:type="gram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D57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ғаш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сық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ылдырмақ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сатая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зсырн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мбыр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әуен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йн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DFA" w14:textId="77777777" w:rsidR="007E0E95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7CB374D2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  <w:tr w:rsidR="007E0E95" w:rsidRPr="007E0E95" w14:paraId="17F12F9D" w14:textId="77777777" w:rsidTr="001D1840">
        <w:trPr>
          <w:trHeight w:val="8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E95A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1FB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ндай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дар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салған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тінш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нық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апалар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сиетт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ипат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548B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йналасынд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тқа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ғдайлар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й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легіне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ткізі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әділ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ілдіре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23B9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уа-райынд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маусымд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өзгерістер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на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оршағ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т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уіпсіздікт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35822" w14:textId="77777777" w:rsidR="007E0E95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5048E7CB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–ші дәрежеге тең келеді.</w:t>
            </w:r>
          </w:p>
        </w:tc>
      </w:tr>
    </w:tbl>
    <w:p w14:paraId="1ABC5DD9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691012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9A4BE5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5E635C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16B217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BAE4E2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3FEBABB6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Хайролда Жеңіс</w:t>
      </w:r>
    </w:p>
    <w:p w14:paraId="4F273776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07.05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2E879B9C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23697F2C" w14:textId="77777777" w:rsidR="003C7F17" w:rsidRPr="00EF78C2" w:rsidRDefault="003C7F17" w:rsidP="005B74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="005B7411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551"/>
        <w:gridCol w:w="2835"/>
        <w:gridCol w:w="3402"/>
      </w:tblGrid>
      <w:tr w:rsidR="003C7F17" w:rsidRPr="007205BB" w14:paraId="1914AAC4" w14:textId="77777777" w:rsidTr="00CE1606">
        <w:trPr>
          <w:trHeight w:val="9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8A1C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E1606">
              <w:rPr>
                <w:rFonts w:ascii="Times New Roman" w:hAnsi="Times New Roman" w:cs="Times New Roman"/>
                <w:b/>
                <w:szCs w:val="24"/>
                <w:lang w:val="kk-KZ"/>
              </w:rPr>
              <w:t>Құзыреттілікт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6D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2E81072E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2EBA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63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0B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5B7411" w:rsidRPr="00EF78C2" w14:paraId="0E23E427" w14:textId="77777777" w:rsidTr="00CE1606">
        <w:trPr>
          <w:trHeight w:val="9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E7B6" w14:textId="77777777" w:rsidR="005B7411" w:rsidRPr="00EF78C2" w:rsidRDefault="005B7411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80A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тәсілдер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ңбекте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ту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шықтандыру</w:t>
            </w:r>
            <w:proofErr w:type="spellEnd"/>
          </w:p>
          <w:p w14:paraId="398E0FB8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681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мал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шықтыққ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пт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едергіле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қыл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лақтыр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ғ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27A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яқт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ұшы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ізен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оғар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көтері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дымда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р-бірін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ртын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үр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псырм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ынд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тырып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шапша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яу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қынме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үгір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454" w14:textId="77777777" w:rsidR="005B7411" w:rsidRDefault="005B7411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6C40D478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7E0E95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ші дәрежеге</w:t>
            </w:r>
          </w:p>
        </w:tc>
      </w:tr>
      <w:tr w:rsidR="005B7411" w:rsidRPr="00EF78C2" w14:paraId="75655CD2" w14:textId="77777777" w:rsidTr="001D1840">
        <w:trPr>
          <w:trHeight w:val="9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56A8" w14:textId="77777777" w:rsidR="005B7411" w:rsidRPr="00EF78C2" w:rsidRDefault="005B7411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1E21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дер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ық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алдау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сай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дег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рет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ауыст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ауыссы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нық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үйрет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D38C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ге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йлемдерді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үрл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күрдел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), сын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сім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етістікт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үстеул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сымшалар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олдана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697E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аза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ілі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ә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ө, қ, ү, ұ, і, ғ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ы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ек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ішін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н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й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D320" w14:textId="77777777" w:rsidR="005B7411" w:rsidRDefault="005B7411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6A0C4FFC" w14:textId="77777777" w:rsidR="005B7411" w:rsidRPr="005F70DE" w:rsidRDefault="005B7411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7E0E95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ші дәрежеге</w:t>
            </w:r>
          </w:p>
        </w:tc>
      </w:tr>
      <w:tr w:rsidR="005B7411" w:rsidRPr="007E0E95" w14:paraId="77B873C2" w14:textId="77777777" w:rsidTr="00CE1606">
        <w:trPr>
          <w:trHeight w:val="6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E22B" w14:textId="77777777" w:rsidR="005B7411" w:rsidRPr="00EF78C2" w:rsidRDefault="005B7411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B75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уандығ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нық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731" w14:textId="77777777" w:rsidR="005B7411" w:rsidRPr="00EF78C2" w:rsidRDefault="007E0E95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к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ұзы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н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иіктіг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уандығ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а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BC7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әулік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жырат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ипаттамал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721" w14:textId="77777777" w:rsidR="005B7411" w:rsidRDefault="005B7411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6AEBEB8D" w14:textId="77777777" w:rsidR="005B7411" w:rsidRPr="005F70DE" w:rsidRDefault="005B7411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7E0E95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ші дәрежеге тең келеді.</w:t>
            </w:r>
          </w:p>
        </w:tc>
      </w:tr>
      <w:tr w:rsidR="005B7411" w:rsidRPr="007E0E95" w14:paraId="0933CA75" w14:textId="77777777" w:rsidTr="00CE1606">
        <w:trPr>
          <w:trHeight w:val="9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DD46" w14:textId="77777777" w:rsidR="005B7411" w:rsidRPr="00EF78C2" w:rsidRDefault="005B7411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  <w:p w14:paraId="325EB3C0" w14:textId="77777777" w:rsidR="005B7411" w:rsidRPr="00EF78C2" w:rsidRDefault="005B7411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72F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ұжымме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рг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ұмыс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істеу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індеттерді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ара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елісіп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рынд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F7F" w14:textId="77777777" w:rsidR="005B7411" w:rsidRPr="00EF78C2" w:rsidRDefault="007E0E95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мүсіндейт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атт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қолын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а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зерттей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оны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зін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тә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рекшелікте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еруге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тырысады</w:t>
            </w:r>
            <w:proofErr w:type="spellEnd"/>
            <w:proofErr w:type="gram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23B5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ғаш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сық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ылдырмақ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сатая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зсырнай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домбыр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әуендерд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йн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5EA" w14:textId="77777777" w:rsidR="005B7411" w:rsidRDefault="005B7411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 деңгейі </w:t>
            </w:r>
          </w:p>
          <w:p w14:paraId="5B989FB5" w14:textId="77777777" w:rsidR="005B7411" w:rsidRPr="005F70DE" w:rsidRDefault="005B7411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7E0E95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ші дәрежеге тең келеді.</w:t>
            </w:r>
          </w:p>
        </w:tc>
      </w:tr>
      <w:tr w:rsidR="005B7411" w:rsidRPr="007E0E95" w14:paraId="74B584CC" w14:textId="77777777" w:rsidTr="001D1840">
        <w:trPr>
          <w:trHeight w:val="7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ACF8" w14:textId="77777777" w:rsidR="005B7411" w:rsidRPr="00EF78C2" w:rsidRDefault="005B7411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DFE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тт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ндай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дарда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асалғаны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етінш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анық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лардың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палар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қасиеттерін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сипаттауды</w:t>
            </w:r>
            <w:proofErr w:type="spellEnd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014" w14:textId="77777777" w:rsidR="005B7411" w:rsidRPr="00EF78C2" w:rsidRDefault="007E0E95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йналасында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олы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тқа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жағдайларды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й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елегіне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өткізіп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өзінің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әділ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білдіреді</w:t>
            </w:r>
            <w:proofErr w:type="spellEnd"/>
            <w:r w:rsidRPr="007E0E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20E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уа-райынд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ғ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маусымдық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өзгерістерде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байланыстар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на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оршаған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ортад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та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қауіпсіздікті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сақтайды</w:t>
            </w:r>
            <w:proofErr w:type="spellEnd"/>
            <w:r w:rsidRPr="005B7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78769" w14:textId="77777777" w:rsidR="005B7411" w:rsidRDefault="005B7411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му деңгейі </w:t>
            </w:r>
          </w:p>
          <w:p w14:paraId="2812CFAA" w14:textId="77777777" w:rsidR="005B7411" w:rsidRPr="005F70DE" w:rsidRDefault="005B7411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7E0E95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ші дәрежеге тең келеді.</w:t>
            </w:r>
          </w:p>
        </w:tc>
      </w:tr>
    </w:tbl>
    <w:p w14:paraId="72B4705B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4742C8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D99F8A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CA4368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88B131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02786B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3C7F17" w:rsidRPr="00EF78C2" w:rsidSect="00CE1606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B2"/>
    <w:rsid w:val="001D1840"/>
    <w:rsid w:val="003C7F17"/>
    <w:rsid w:val="0044670E"/>
    <w:rsid w:val="005B7411"/>
    <w:rsid w:val="007205BB"/>
    <w:rsid w:val="00783480"/>
    <w:rsid w:val="007E0E95"/>
    <w:rsid w:val="00841AB2"/>
    <w:rsid w:val="00906ADF"/>
    <w:rsid w:val="00A8138C"/>
    <w:rsid w:val="00A90DFC"/>
    <w:rsid w:val="00B2654F"/>
    <w:rsid w:val="00B93378"/>
    <w:rsid w:val="00C21949"/>
    <w:rsid w:val="00C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BACA"/>
  <w15:docId w15:val="{E85CD7BE-FCF5-4176-963B-CA33ACE0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C7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EC66-15E7-4D8D-843F-7F369DE0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855</Words>
  <Characters>4478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7</dc:creator>
  <cp:keywords/>
  <dc:description/>
  <cp:lastModifiedBy>Пользователь</cp:lastModifiedBy>
  <cp:revision>2</cp:revision>
  <dcterms:created xsi:type="dcterms:W3CDTF">2026-01-06T04:29:00Z</dcterms:created>
  <dcterms:modified xsi:type="dcterms:W3CDTF">2026-01-06T04:29:00Z</dcterms:modified>
</cp:coreProperties>
</file>